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84D" w:rsidRPr="00D001B4" w:rsidRDefault="0093284D" w:rsidP="0093284D">
      <w:pPr>
        <w:shd w:val="clear" w:color="auto" w:fill="FFFFFF"/>
        <w:ind w:right="-1"/>
        <w:jc w:val="center"/>
        <w:rPr>
          <w:rFonts w:eastAsia="Times New Roman"/>
          <w:spacing w:val="-6"/>
          <w:sz w:val="28"/>
          <w:szCs w:val="28"/>
          <w:lang w:val="uk-UA"/>
        </w:rPr>
      </w:pPr>
      <w:r w:rsidRPr="00D001B4">
        <w:rPr>
          <w:rFonts w:eastAsia="Times New Roman"/>
          <w:noProof/>
          <w:spacing w:val="-6"/>
          <w:sz w:val="28"/>
          <w:szCs w:val="28"/>
        </w:rPr>
        <w:drawing>
          <wp:inline distT="0" distB="0" distL="0" distR="0">
            <wp:extent cx="428625" cy="6381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4D" w:rsidRPr="00D001B4" w:rsidRDefault="0093284D" w:rsidP="0093284D">
      <w:pPr>
        <w:shd w:val="clear" w:color="auto" w:fill="FFFFFF"/>
        <w:ind w:right="-1"/>
        <w:jc w:val="center"/>
        <w:rPr>
          <w:rFonts w:eastAsia="Times New Roman"/>
          <w:b/>
          <w:spacing w:val="-6"/>
          <w:sz w:val="28"/>
          <w:szCs w:val="28"/>
          <w:lang w:val="uk-UA"/>
        </w:rPr>
      </w:pPr>
      <w:r w:rsidRPr="00D001B4">
        <w:rPr>
          <w:rFonts w:eastAsia="Times New Roman"/>
          <w:b/>
          <w:spacing w:val="-6"/>
          <w:sz w:val="28"/>
          <w:szCs w:val="28"/>
          <w:lang w:val="uk-UA"/>
        </w:rPr>
        <w:t>УКРАЇНА</w:t>
      </w:r>
    </w:p>
    <w:p w:rsidR="0093284D" w:rsidRPr="00D001B4" w:rsidRDefault="0093284D" w:rsidP="0093284D">
      <w:pPr>
        <w:shd w:val="clear" w:color="auto" w:fill="FFFFFF"/>
        <w:jc w:val="center"/>
        <w:rPr>
          <w:rFonts w:eastAsia="Times New Roman"/>
          <w:b/>
          <w:spacing w:val="-6"/>
          <w:sz w:val="28"/>
          <w:szCs w:val="28"/>
          <w:lang w:val="uk-UA"/>
        </w:rPr>
      </w:pPr>
      <w:r w:rsidRPr="00D001B4">
        <w:rPr>
          <w:rFonts w:eastAsia="Times New Roman"/>
          <w:b/>
          <w:spacing w:val="-6"/>
          <w:sz w:val="28"/>
          <w:szCs w:val="28"/>
          <w:lang w:val="uk-UA"/>
        </w:rPr>
        <w:t>КОМУНАЛЬНИЙ ЗАКЛАД "ДАШКОВЕЦЬКИЙ ЛІЦЕЙ ЯКУШИНЕЦЬКОЇ СІЛЬСЬКОЇ РАДИ ВІННИЦЬКОЇ ОБЛАСТІ"</w:t>
      </w:r>
    </w:p>
    <w:p w:rsidR="0093284D" w:rsidRPr="00D001B4" w:rsidRDefault="0093284D" w:rsidP="0093284D">
      <w:pPr>
        <w:shd w:val="clear" w:color="auto" w:fill="FFFFFF"/>
        <w:jc w:val="center"/>
        <w:rPr>
          <w:rFonts w:eastAsia="Times New Roman"/>
          <w:spacing w:val="-6"/>
          <w:sz w:val="24"/>
          <w:szCs w:val="24"/>
          <w:lang w:val="uk-UA"/>
        </w:rPr>
      </w:pPr>
      <w:r w:rsidRPr="00D001B4">
        <w:rPr>
          <w:rFonts w:eastAsia="Times New Roman"/>
          <w:spacing w:val="-6"/>
          <w:sz w:val="24"/>
          <w:szCs w:val="24"/>
          <w:lang w:val="uk-UA"/>
        </w:rPr>
        <w:t xml:space="preserve">вул.Центральна, 57, с.Дашківці, </w:t>
      </w:r>
      <w:r w:rsidR="00852B97" w:rsidRPr="00D001B4">
        <w:rPr>
          <w:rFonts w:eastAsia="Times New Roman"/>
          <w:spacing w:val="-6"/>
          <w:sz w:val="24"/>
          <w:szCs w:val="24"/>
          <w:lang w:val="uk-UA"/>
        </w:rPr>
        <w:t xml:space="preserve">Вінницький </w:t>
      </w:r>
      <w:r w:rsidRPr="00D001B4">
        <w:rPr>
          <w:rFonts w:eastAsia="Times New Roman"/>
          <w:spacing w:val="-6"/>
          <w:sz w:val="24"/>
          <w:szCs w:val="24"/>
          <w:lang w:val="uk-UA"/>
        </w:rPr>
        <w:t>район, Вінницька область, 22363,</w:t>
      </w:r>
    </w:p>
    <w:p w:rsidR="0093284D" w:rsidRPr="00D001B4" w:rsidRDefault="0093284D" w:rsidP="0093284D">
      <w:pPr>
        <w:shd w:val="clear" w:color="auto" w:fill="FFFFFF"/>
        <w:jc w:val="center"/>
        <w:rPr>
          <w:rFonts w:eastAsia="Times New Roman"/>
          <w:spacing w:val="-6"/>
          <w:sz w:val="24"/>
          <w:szCs w:val="24"/>
          <w:u w:val="single"/>
          <w:lang w:val="uk-UA"/>
        </w:rPr>
      </w:pPr>
      <w:r w:rsidRPr="00D001B4">
        <w:rPr>
          <w:rFonts w:eastAsia="Times New Roman"/>
          <w:spacing w:val="-6"/>
          <w:sz w:val="24"/>
          <w:szCs w:val="24"/>
          <w:u w:val="single"/>
          <w:lang w:val="en-US"/>
        </w:rPr>
        <w:t>e</w:t>
      </w:r>
      <w:r w:rsidRPr="00D001B4">
        <w:rPr>
          <w:rFonts w:eastAsia="Times New Roman"/>
          <w:spacing w:val="-6"/>
          <w:sz w:val="24"/>
          <w:szCs w:val="24"/>
          <w:u w:val="single"/>
          <w:lang w:val="uk-UA"/>
        </w:rPr>
        <w:t>-</w:t>
      </w:r>
      <w:r w:rsidRPr="00D001B4">
        <w:rPr>
          <w:rFonts w:eastAsia="Times New Roman"/>
          <w:spacing w:val="-6"/>
          <w:sz w:val="24"/>
          <w:szCs w:val="24"/>
          <w:u w:val="single"/>
          <w:lang w:val="en-US"/>
        </w:rPr>
        <w:t>mail</w:t>
      </w:r>
      <w:r w:rsidRPr="00D001B4">
        <w:rPr>
          <w:rFonts w:eastAsia="Times New Roman"/>
          <w:spacing w:val="-6"/>
          <w:sz w:val="24"/>
          <w:szCs w:val="24"/>
          <w:u w:val="single"/>
          <w:lang w:val="uk-UA"/>
        </w:rPr>
        <w:t>: szsh_dashkivci@i.uа тел. 3-22-16, код ЄДРПОУ 26224398</w:t>
      </w:r>
    </w:p>
    <w:p w:rsidR="0023684F" w:rsidRPr="00D001B4" w:rsidRDefault="00003FD3" w:rsidP="00860E4D">
      <w:pPr>
        <w:spacing w:line="360" w:lineRule="auto"/>
        <w:jc w:val="center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НАКАЗ</w:t>
      </w:r>
    </w:p>
    <w:p w:rsidR="0023684F" w:rsidRPr="00D001B4" w:rsidRDefault="00852B97" w:rsidP="00E4273A">
      <w:pPr>
        <w:spacing w:line="276" w:lineRule="auto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2</w:t>
      </w:r>
      <w:r w:rsidR="0050020A" w:rsidRPr="00D001B4">
        <w:rPr>
          <w:sz w:val="28"/>
          <w:szCs w:val="28"/>
          <w:lang w:val="uk-UA"/>
        </w:rPr>
        <w:t>6</w:t>
      </w:r>
      <w:r w:rsidRPr="00D001B4">
        <w:rPr>
          <w:sz w:val="28"/>
          <w:szCs w:val="28"/>
          <w:lang w:val="uk-UA"/>
        </w:rPr>
        <w:t>.08.202</w:t>
      </w:r>
      <w:r w:rsidR="0050020A" w:rsidRPr="00D001B4">
        <w:rPr>
          <w:sz w:val="28"/>
          <w:szCs w:val="28"/>
          <w:lang w:val="uk-UA"/>
        </w:rPr>
        <w:t>5</w:t>
      </w:r>
      <w:r w:rsidR="0023684F" w:rsidRPr="00D001B4">
        <w:rPr>
          <w:sz w:val="28"/>
          <w:szCs w:val="28"/>
          <w:lang w:val="uk-UA"/>
        </w:rPr>
        <w:tab/>
      </w:r>
      <w:r w:rsidR="0023684F" w:rsidRPr="00D001B4">
        <w:rPr>
          <w:sz w:val="28"/>
          <w:szCs w:val="28"/>
          <w:lang w:val="uk-UA"/>
        </w:rPr>
        <w:tab/>
      </w:r>
      <w:r w:rsidR="0023684F" w:rsidRPr="00D001B4">
        <w:rPr>
          <w:sz w:val="28"/>
          <w:szCs w:val="28"/>
          <w:lang w:val="uk-UA"/>
        </w:rPr>
        <w:tab/>
      </w:r>
      <w:r w:rsidR="0023684F" w:rsidRPr="00D001B4">
        <w:rPr>
          <w:sz w:val="28"/>
          <w:szCs w:val="28"/>
          <w:lang w:val="uk-UA"/>
        </w:rPr>
        <w:tab/>
      </w:r>
      <w:r w:rsidR="0023684F" w:rsidRPr="00D001B4">
        <w:rPr>
          <w:sz w:val="28"/>
          <w:szCs w:val="28"/>
          <w:lang w:val="uk-UA"/>
        </w:rPr>
        <w:tab/>
      </w:r>
      <w:r w:rsidR="00003FD3" w:rsidRPr="00D001B4">
        <w:rPr>
          <w:sz w:val="28"/>
          <w:szCs w:val="28"/>
          <w:lang w:val="uk-UA"/>
        </w:rPr>
        <w:t>с. Дашківці</w:t>
      </w:r>
      <w:r w:rsidRPr="00D001B4">
        <w:rPr>
          <w:sz w:val="28"/>
          <w:szCs w:val="28"/>
          <w:lang w:val="uk-UA"/>
        </w:rPr>
        <w:t xml:space="preserve"> </w:t>
      </w:r>
      <w:r w:rsidR="00003FD3" w:rsidRPr="00D001B4">
        <w:rPr>
          <w:sz w:val="28"/>
          <w:szCs w:val="28"/>
          <w:lang w:val="uk-UA"/>
        </w:rPr>
        <w:t xml:space="preserve">                    </w:t>
      </w:r>
      <w:r w:rsidRPr="00D001B4">
        <w:rPr>
          <w:sz w:val="28"/>
          <w:szCs w:val="28"/>
          <w:lang w:val="uk-UA"/>
        </w:rPr>
        <w:t xml:space="preserve">              </w:t>
      </w:r>
      <w:r w:rsidR="0023684F" w:rsidRPr="00D001B4">
        <w:rPr>
          <w:sz w:val="28"/>
          <w:szCs w:val="28"/>
          <w:lang w:val="uk-UA"/>
        </w:rPr>
        <w:t xml:space="preserve">№ </w:t>
      </w:r>
      <w:r w:rsidR="00D20167" w:rsidRPr="00D001B4">
        <w:rPr>
          <w:sz w:val="28"/>
          <w:szCs w:val="28"/>
          <w:lang w:val="uk-UA"/>
        </w:rPr>
        <w:t>1</w:t>
      </w:r>
      <w:r w:rsidR="0050020A" w:rsidRPr="00D001B4">
        <w:rPr>
          <w:sz w:val="28"/>
          <w:szCs w:val="28"/>
          <w:lang w:val="uk-UA"/>
        </w:rPr>
        <w:t>26</w:t>
      </w:r>
    </w:p>
    <w:p w:rsidR="00165ED3" w:rsidRPr="00D001B4" w:rsidRDefault="00165ED3" w:rsidP="00E4273A">
      <w:pPr>
        <w:spacing w:line="276" w:lineRule="auto"/>
        <w:rPr>
          <w:sz w:val="28"/>
          <w:szCs w:val="28"/>
          <w:lang w:val="uk-UA"/>
        </w:rPr>
      </w:pPr>
    </w:p>
    <w:p w:rsidR="00234C5D" w:rsidRPr="00D001B4" w:rsidRDefault="00F06373" w:rsidP="00E4273A">
      <w:pPr>
        <w:shd w:val="clear" w:color="auto" w:fill="FFFFFF"/>
        <w:spacing w:line="276" w:lineRule="auto"/>
        <w:ind w:left="34"/>
        <w:rPr>
          <w:rFonts w:eastAsia="Times New Roman"/>
          <w:spacing w:val="-6"/>
          <w:sz w:val="28"/>
          <w:szCs w:val="28"/>
          <w:lang w:val="uk-UA"/>
        </w:rPr>
      </w:pPr>
      <w:r w:rsidRPr="00D001B4">
        <w:rPr>
          <w:rFonts w:eastAsia="Times New Roman"/>
          <w:spacing w:val="-6"/>
          <w:sz w:val="28"/>
          <w:szCs w:val="28"/>
          <w:lang w:val="uk-UA"/>
        </w:rPr>
        <w:t xml:space="preserve">Про організацію методичної роботи </w:t>
      </w:r>
      <w:r w:rsidR="00742210" w:rsidRPr="00D001B4">
        <w:rPr>
          <w:rFonts w:eastAsia="Times New Roman"/>
          <w:spacing w:val="-6"/>
          <w:sz w:val="28"/>
          <w:szCs w:val="28"/>
          <w:lang w:val="uk-UA"/>
        </w:rPr>
        <w:t>в закладі</w:t>
      </w:r>
    </w:p>
    <w:p w:rsidR="00F06373" w:rsidRPr="00D001B4" w:rsidRDefault="00742210" w:rsidP="00E4273A">
      <w:pPr>
        <w:shd w:val="clear" w:color="auto" w:fill="FFFFFF"/>
        <w:spacing w:line="276" w:lineRule="auto"/>
        <w:ind w:left="34"/>
        <w:rPr>
          <w:rFonts w:eastAsia="Times New Roman"/>
          <w:spacing w:val="-6"/>
          <w:sz w:val="28"/>
          <w:szCs w:val="28"/>
          <w:lang w:val="uk-UA"/>
        </w:rPr>
      </w:pPr>
      <w:r w:rsidRPr="00D001B4">
        <w:rPr>
          <w:rFonts w:eastAsia="Times New Roman"/>
          <w:spacing w:val="-6"/>
          <w:sz w:val="28"/>
          <w:szCs w:val="28"/>
          <w:lang w:val="uk-UA"/>
        </w:rPr>
        <w:t>у</w:t>
      </w:r>
      <w:r w:rsidR="00F25FD0" w:rsidRPr="00D001B4">
        <w:rPr>
          <w:rFonts w:eastAsia="Times New Roman"/>
          <w:spacing w:val="-6"/>
          <w:sz w:val="28"/>
          <w:szCs w:val="28"/>
          <w:lang w:val="uk-UA"/>
        </w:rPr>
        <w:t xml:space="preserve">  202</w:t>
      </w:r>
      <w:r w:rsidR="0050020A" w:rsidRPr="00D001B4">
        <w:rPr>
          <w:rFonts w:eastAsia="Times New Roman"/>
          <w:spacing w:val="-6"/>
          <w:sz w:val="28"/>
          <w:szCs w:val="28"/>
          <w:lang w:val="uk-UA"/>
        </w:rPr>
        <w:t>5</w:t>
      </w:r>
      <w:r w:rsidR="00E4273A" w:rsidRPr="00D001B4">
        <w:rPr>
          <w:rFonts w:eastAsia="Times New Roman"/>
          <w:spacing w:val="-6"/>
          <w:sz w:val="28"/>
          <w:szCs w:val="28"/>
          <w:lang w:val="uk-UA"/>
        </w:rPr>
        <w:t>-202</w:t>
      </w:r>
      <w:r w:rsidR="0050020A" w:rsidRPr="00D001B4">
        <w:rPr>
          <w:rFonts w:eastAsia="Times New Roman"/>
          <w:spacing w:val="-6"/>
          <w:sz w:val="28"/>
          <w:szCs w:val="28"/>
          <w:lang w:val="uk-UA"/>
        </w:rPr>
        <w:t>6</w:t>
      </w:r>
      <w:r w:rsidR="00F06373" w:rsidRPr="00D001B4">
        <w:rPr>
          <w:rFonts w:eastAsia="Times New Roman"/>
          <w:spacing w:val="-6"/>
          <w:sz w:val="28"/>
          <w:szCs w:val="28"/>
          <w:lang w:val="uk-UA"/>
        </w:rPr>
        <w:t xml:space="preserve"> н.р.</w:t>
      </w:r>
    </w:p>
    <w:p w:rsidR="009724A2" w:rsidRPr="00D001B4" w:rsidRDefault="009724A2" w:rsidP="00E4273A">
      <w:pPr>
        <w:shd w:val="clear" w:color="auto" w:fill="FFFFFF"/>
        <w:spacing w:line="276" w:lineRule="auto"/>
        <w:ind w:firstLine="567"/>
        <w:jc w:val="both"/>
        <w:rPr>
          <w:spacing w:val="-2"/>
          <w:sz w:val="28"/>
          <w:szCs w:val="28"/>
          <w:lang w:val="uk-UA"/>
        </w:rPr>
      </w:pPr>
    </w:p>
    <w:p w:rsidR="009724A2" w:rsidRPr="00D001B4" w:rsidRDefault="009724A2" w:rsidP="00D001B4">
      <w:pPr>
        <w:pStyle w:val="aa"/>
        <w:spacing w:before="0" w:beforeAutospacing="0" w:after="0" w:afterAutospacing="0" w:line="276" w:lineRule="auto"/>
        <w:ind w:firstLine="567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 xml:space="preserve">З метою підвищення професійної компетентності педагогічних працівників, удосконалення змісту та форм методичної роботи, організації взаємодії педагогів у професійних спільнотах, впровадження інноваційних освітніх технологій та розвитку творчої ініціативи педагогів, відповідно до вимог: Закону України «Про освіту» від 5 вересня 2017 року № 2145-VIII, Закону України «Про повну загальну середню освіту» від 16 січня 2020 року № 463-IX, Концепції «Нова українська школа» (затверджена рішенням колегії МОН України від 27.10.2016), </w:t>
      </w:r>
      <w:r w:rsidRPr="00D001B4">
        <w:rPr>
          <w:spacing w:val="-2"/>
          <w:sz w:val="28"/>
          <w:szCs w:val="28"/>
          <w:lang w:val="uk-UA"/>
        </w:rPr>
        <w:t xml:space="preserve">перспективного плану роботи закладу на 2022-2027 н.р., </w:t>
      </w:r>
      <w:r w:rsidRPr="00D001B4">
        <w:rPr>
          <w:sz w:val="28"/>
          <w:szCs w:val="28"/>
          <w:lang w:val="uk-UA"/>
        </w:rPr>
        <w:t>методичних рекомендацій Міністерства освіти і науки України щодо організації методичної роботи в закладах освіти у 2025/2026 навчальному році, наказу відділу освіти, культури та спорту Якушинецької сільської ради «Про організацію методичної роботи з педагогічними кадрами у 2025/2026 навчальному році» від 01.09.2025 № 123</w:t>
      </w:r>
      <w:bookmarkStart w:id="0" w:name="_GoBack"/>
      <w:bookmarkEnd w:id="0"/>
    </w:p>
    <w:p w:rsidR="00522C70" w:rsidRPr="00D001B4" w:rsidRDefault="00522C70" w:rsidP="00E4273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001B4">
        <w:rPr>
          <w:spacing w:val="-2"/>
          <w:sz w:val="28"/>
          <w:szCs w:val="28"/>
          <w:lang w:val="uk-UA"/>
        </w:rPr>
        <w:t xml:space="preserve">Відповідно до перспективного плану роботи </w:t>
      </w:r>
      <w:r w:rsidR="00742210" w:rsidRPr="00D001B4">
        <w:rPr>
          <w:spacing w:val="-2"/>
          <w:sz w:val="28"/>
          <w:szCs w:val="28"/>
          <w:lang w:val="uk-UA"/>
        </w:rPr>
        <w:t>закладу</w:t>
      </w:r>
      <w:r w:rsidR="00852B97" w:rsidRPr="00D001B4">
        <w:rPr>
          <w:spacing w:val="-2"/>
          <w:sz w:val="28"/>
          <w:szCs w:val="28"/>
          <w:lang w:val="uk-UA"/>
        </w:rPr>
        <w:t xml:space="preserve"> на 2022-2027</w:t>
      </w:r>
      <w:r w:rsidRPr="00D001B4">
        <w:rPr>
          <w:spacing w:val="-2"/>
          <w:sz w:val="28"/>
          <w:szCs w:val="28"/>
          <w:lang w:val="uk-UA"/>
        </w:rPr>
        <w:t xml:space="preserve"> р.р.  </w:t>
      </w:r>
      <w:r w:rsidR="00F25FD0" w:rsidRPr="00D001B4">
        <w:rPr>
          <w:spacing w:val="-5"/>
          <w:sz w:val="28"/>
          <w:szCs w:val="28"/>
          <w:lang w:val="uk-UA"/>
        </w:rPr>
        <w:t xml:space="preserve"> у 202</w:t>
      </w:r>
      <w:r w:rsidR="00D001B4" w:rsidRPr="00D001B4">
        <w:rPr>
          <w:spacing w:val="-5"/>
          <w:sz w:val="28"/>
          <w:szCs w:val="28"/>
          <w:lang w:val="uk-UA"/>
        </w:rPr>
        <w:t>5</w:t>
      </w:r>
      <w:r w:rsidRPr="00D001B4">
        <w:rPr>
          <w:spacing w:val="-5"/>
          <w:sz w:val="28"/>
          <w:szCs w:val="28"/>
          <w:lang w:val="uk-UA"/>
        </w:rPr>
        <w:t>-</w:t>
      </w:r>
      <w:r w:rsidR="00E4273A" w:rsidRPr="00D001B4">
        <w:rPr>
          <w:spacing w:val="-5"/>
          <w:sz w:val="28"/>
          <w:szCs w:val="28"/>
          <w:lang w:val="uk-UA"/>
        </w:rPr>
        <w:t>202</w:t>
      </w:r>
      <w:r w:rsidR="00D001B4" w:rsidRPr="00D001B4">
        <w:rPr>
          <w:spacing w:val="-5"/>
          <w:sz w:val="28"/>
          <w:szCs w:val="28"/>
          <w:lang w:val="uk-UA"/>
        </w:rPr>
        <w:t>6</w:t>
      </w:r>
      <w:r w:rsidRPr="00D001B4">
        <w:rPr>
          <w:spacing w:val="-5"/>
          <w:sz w:val="28"/>
          <w:szCs w:val="28"/>
          <w:lang w:val="uk-UA"/>
        </w:rPr>
        <w:t xml:space="preserve"> н. р. учителі будуть працювати над реалізацією за</w:t>
      </w:r>
      <w:r w:rsidRPr="00D001B4">
        <w:rPr>
          <w:spacing w:val="-5"/>
          <w:sz w:val="28"/>
          <w:szCs w:val="28"/>
          <w:lang w:val="uk-UA"/>
        </w:rPr>
        <w:softHyphen/>
      </w:r>
      <w:r w:rsidRPr="00D001B4">
        <w:rPr>
          <w:spacing w:val="-7"/>
          <w:sz w:val="28"/>
          <w:szCs w:val="28"/>
          <w:lang w:val="uk-UA"/>
        </w:rPr>
        <w:t>конів України «Про освіту», «Про</w:t>
      </w:r>
      <w:r w:rsidR="00742210" w:rsidRPr="00D001B4">
        <w:rPr>
          <w:spacing w:val="-7"/>
          <w:sz w:val="28"/>
          <w:szCs w:val="28"/>
          <w:lang w:val="uk-UA"/>
        </w:rPr>
        <w:t xml:space="preserve"> повну</w:t>
      </w:r>
      <w:r w:rsidRPr="00D001B4">
        <w:rPr>
          <w:spacing w:val="-7"/>
          <w:sz w:val="28"/>
          <w:szCs w:val="28"/>
          <w:lang w:val="uk-UA"/>
        </w:rPr>
        <w:t xml:space="preserve"> загальну середню освіту», </w:t>
      </w:r>
      <w:r w:rsidR="00A354D0" w:rsidRPr="00D001B4">
        <w:rPr>
          <w:spacing w:val="-5"/>
          <w:sz w:val="28"/>
          <w:szCs w:val="28"/>
          <w:lang w:val="uk-UA"/>
        </w:rPr>
        <w:t>Концепції „Нова українська школа”,</w:t>
      </w:r>
      <w:r w:rsidR="00A354D0" w:rsidRPr="00D001B4">
        <w:rPr>
          <w:spacing w:val="-7"/>
          <w:sz w:val="28"/>
          <w:szCs w:val="28"/>
          <w:lang w:val="uk-UA"/>
        </w:rPr>
        <w:t xml:space="preserve"> </w:t>
      </w:r>
      <w:r w:rsidR="00742210" w:rsidRPr="00D001B4">
        <w:rPr>
          <w:spacing w:val="-8"/>
          <w:sz w:val="28"/>
          <w:szCs w:val="28"/>
          <w:lang w:val="uk-UA"/>
        </w:rPr>
        <w:t>Державного стандарту</w:t>
      </w:r>
      <w:r w:rsidRPr="00D001B4">
        <w:rPr>
          <w:spacing w:val="-8"/>
          <w:sz w:val="28"/>
          <w:szCs w:val="28"/>
          <w:lang w:val="uk-UA"/>
        </w:rPr>
        <w:t xml:space="preserve"> початко</w:t>
      </w:r>
      <w:r w:rsidR="00A354D0" w:rsidRPr="00D001B4">
        <w:rPr>
          <w:spacing w:val="-8"/>
          <w:sz w:val="28"/>
          <w:szCs w:val="28"/>
          <w:lang w:val="uk-UA"/>
        </w:rPr>
        <w:t>вої</w:t>
      </w:r>
      <w:r w:rsidR="00742210" w:rsidRPr="00D001B4">
        <w:rPr>
          <w:spacing w:val="-8"/>
          <w:sz w:val="28"/>
          <w:szCs w:val="28"/>
          <w:lang w:val="uk-UA"/>
        </w:rPr>
        <w:t xml:space="preserve"> освіти,</w:t>
      </w:r>
      <w:r w:rsidR="00A354D0" w:rsidRPr="00D001B4">
        <w:rPr>
          <w:spacing w:val="-8"/>
          <w:sz w:val="28"/>
          <w:szCs w:val="28"/>
          <w:lang w:val="uk-UA"/>
        </w:rPr>
        <w:t xml:space="preserve"> </w:t>
      </w:r>
      <w:r w:rsidR="00742210" w:rsidRPr="00D001B4">
        <w:rPr>
          <w:spacing w:val="-8"/>
          <w:sz w:val="28"/>
          <w:szCs w:val="28"/>
          <w:lang w:val="uk-UA"/>
        </w:rPr>
        <w:t xml:space="preserve">Державного стандарту базової </w:t>
      </w:r>
      <w:r w:rsidR="00A354D0" w:rsidRPr="00D001B4">
        <w:rPr>
          <w:spacing w:val="-8"/>
          <w:sz w:val="28"/>
          <w:szCs w:val="28"/>
          <w:lang w:val="uk-UA"/>
        </w:rPr>
        <w:t>середньої освіти</w:t>
      </w:r>
      <w:r w:rsidR="00742210" w:rsidRPr="00D001B4">
        <w:rPr>
          <w:spacing w:val="-8"/>
          <w:sz w:val="28"/>
          <w:szCs w:val="28"/>
          <w:lang w:val="uk-UA"/>
        </w:rPr>
        <w:t xml:space="preserve"> затвердженого Постановою к</w:t>
      </w:r>
      <w:r w:rsidR="00852B97" w:rsidRPr="00D001B4">
        <w:rPr>
          <w:spacing w:val="-8"/>
          <w:sz w:val="28"/>
          <w:szCs w:val="28"/>
          <w:lang w:val="uk-UA"/>
        </w:rPr>
        <w:t>абінету Міністрів України від 30.09.2020</w:t>
      </w:r>
      <w:r w:rsidR="00742210" w:rsidRPr="00D001B4">
        <w:rPr>
          <w:spacing w:val="-8"/>
          <w:sz w:val="28"/>
          <w:szCs w:val="28"/>
          <w:lang w:val="uk-UA"/>
        </w:rPr>
        <w:t xml:space="preserve"> року №</w:t>
      </w:r>
      <w:r w:rsidR="00852B97" w:rsidRPr="00D001B4">
        <w:rPr>
          <w:spacing w:val="-8"/>
          <w:sz w:val="28"/>
          <w:szCs w:val="28"/>
          <w:lang w:val="uk-UA"/>
        </w:rPr>
        <w:t>898, Державного стандарту повної загальної середньої освіти затвердженого Постановою кабінету Міністрів України від 23.11.2011 року №1392 із змінами,  внесеними згідно з Постановою КМ №538 від 07.08.2013 року, №143 від 26.02.2020 року.</w:t>
      </w:r>
    </w:p>
    <w:p w:rsidR="00522C70" w:rsidRPr="00D001B4" w:rsidRDefault="00522C70" w:rsidP="00E4273A">
      <w:pPr>
        <w:pStyle w:val="a9"/>
        <w:spacing w:line="276" w:lineRule="auto"/>
        <w:ind w:left="180" w:right="-31" w:firstLine="360"/>
        <w:jc w:val="both"/>
        <w:rPr>
          <w:b/>
          <w:sz w:val="28"/>
          <w:szCs w:val="28"/>
        </w:rPr>
      </w:pPr>
      <w:r w:rsidRPr="00D001B4">
        <w:rPr>
          <w:spacing w:val="-9"/>
          <w:sz w:val="28"/>
          <w:szCs w:val="28"/>
        </w:rPr>
        <w:t xml:space="preserve">На основі вивчення результативності </w:t>
      </w:r>
      <w:r w:rsidR="00742210" w:rsidRPr="00D001B4">
        <w:rPr>
          <w:spacing w:val="-9"/>
          <w:sz w:val="28"/>
          <w:szCs w:val="28"/>
        </w:rPr>
        <w:t>освітнього</w:t>
      </w:r>
      <w:r w:rsidRPr="00D001B4">
        <w:rPr>
          <w:spacing w:val="-9"/>
          <w:sz w:val="28"/>
          <w:szCs w:val="28"/>
        </w:rPr>
        <w:t xml:space="preserve"> процесу, </w:t>
      </w:r>
      <w:r w:rsidRPr="00D001B4">
        <w:rPr>
          <w:spacing w:val="-8"/>
          <w:sz w:val="28"/>
          <w:szCs w:val="28"/>
        </w:rPr>
        <w:t>професійних потреб та інтересів педагогічних кадрів, рівня їхньої ком</w:t>
      </w:r>
      <w:r w:rsidRPr="00D001B4">
        <w:rPr>
          <w:spacing w:val="-8"/>
          <w:sz w:val="28"/>
          <w:szCs w:val="28"/>
        </w:rPr>
        <w:softHyphen/>
      </w:r>
      <w:r w:rsidRPr="00D001B4">
        <w:rPr>
          <w:spacing w:val="-5"/>
          <w:sz w:val="28"/>
          <w:szCs w:val="28"/>
        </w:rPr>
        <w:t>петентності та з</w:t>
      </w:r>
      <w:r w:rsidRPr="00D001B4">
        <w:rPr>
          <w:sz w:val="28"/>
          <w:szCs w:val="28"/>
        </w:rPr>
        <w:t xml:space="preserve"> метою належної організації методичної </w:t>
      </w:r>
      <w:r w:rsidR="00F25FD0" w:rsidRPr="00D001B4">
        <w:rPr>
          <w:sz w:val="28"/>
          <w:szCs w:val="28"/>
        </w:rPr>
        <w:t>роботи у 202</w:t>
      </w:r>
      <w:r w:rsidR="00D001B4" w:rsidRPr="00D001B4">
        <w:rPr>
          <w:sz w:val="28"/>
          <w:szCs w:val="28"/>
        </w:rPr>
        <w:t>5</w:t>
      </w:r>
      <w:r w:rsidR="0089747E" w:rsidRPr="00D001B4">
        <w:rPr>
          <w:sz w:val="28"/>
          <w:szCs w:val="28"/>
        </w:rPr>
        <w:t>-20</w:t>
      </w:r>
      <w:r w:rsidR="00E4273A" w:rsidRPr="00D001B4">
        <w:rPr>
          <w:sz w:val="28"/>
          <w:szCs w:val="28"/>
        </w:rPr>
        <w:t>2</w:t>
      </w:r>
      <w:r w:rsidR="00D001B4" w:rsidRPr="00D001B4">
        <w:rPr>
          <w:sz w:val="28"/>
          <w:szCs w:val="28"/>
        </w:rPr>
        <w:t>6</w:t>
      </w:r>
      <w:r w:rsidRPr="00D001B4">
        <w:rPr>
          <w:sz w:val="28"/>
          <w:szCs w:val="28"/>
        </w:rPr>
        <w:t xml:space="preserve"> н.р.</w:t>
      </w:r>
    </w:p>
    <w:p w:rsidR="00F06373" w:rsidRPr="00D001B4" w:rsidRDefault="00234C5D" w:rsidP="00E4273A">
      <w:pPr>
        <w:shd w:val="clear" w:color="auto" w:fill="FFFFFF"/>
        <w:spacing w:line="276" w:lineRule="auto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НАКАЗУЮ</w:t>
      </w:r>
      <w:r w:rsidR="00F06373" w:rsidRPr="00D001B4">
        <w:rPr>
          <w:sz w:val="28"/>
          <w:szCs w:val="28"/>
          <w:lang w:val="uk-UA"/>
        </w:rPr>
        <w:t>:</w:t>
      </w:r>
    </w:p>
    <w:p w:rsidR="00A354D0" w:rsidRPr="00D001B4" w:rsidRDefault="00CA5BC3" w:rsidP="00D97846">
      <w:pPr>
        <w:pStyle w:val="a3"/>
        <w:numPr>
          <w:ilvl w:val="0"/>
          <w:numId w:val="39"/>
        </w:numPr>
        <w:shd w:val="clear" w:color="auto" w:fill="FFFFFF"/>
        <w:spacing w:line="276" w:lineRule="auto"/>
        <w:ind w:left="284" w:firstLine="0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lastRenderedPageBreak/>
        <w:t xml:space="preserve">Продовжити </w:t>
      </w:r>
      <w:r w:rsidR="00D97846" w:rsidRPr="00D001B4">
        <w:rPr>
          <w:sz w:val="28"/>
          <w:szCs w:val="28"/>
        </w:rPr>
        <w:t>роботу над методичною</w:t>
      </w:r>
      <w:r w:rsidR="00A354D0" w:rsidRPr="00D001B4">
        <w:rPr>
          <w:sz w:val="28"/>
          <w:szCs w:val="28"/>
        </w:rPr>
        <w:t xml:space="preserve"> темою</w:t>
      </w:r>
      <w:r w:rsidR="007748AE" w:rsidRPr="00D001B4">
        <w:rPr>
          <w:sz w:val="28"/>
          <w:szCs w:val="28"/>
          <w:lang w:val="uk-UA"/>
        </w:rPr>
        <w:t xml:space="preserve"> «Формування </w:t>
      </w:r>
      <w:r w:rsidR="00742210" w:rsidRPr="00D001B4">
        <w:rPr>
          <w:sz w:val="28"/>
          <w:szCs w:val="28"/>
          <w:lang w:val="uk-UA"/>
        </w:rPr>
        <w:t>інноваційного середовища на основі педагогіки партнерства в умовах реалізації компетентнісного підходу та принципу дитиноцентризму</w:t>
      </w:r>
      <w:r w:rsidR="007748AE" w:rsidRPr="00D001B4">
        <w:rPr>
          <w:sz w:val="28"/>
          <w:szCs w:val="28"/>
          <w:lang w:val="uk-UA"/>
        </w:rPr>
        <w:t>»</w:t>
      </w:r>
      <w:r w:rsidR="00A354D0" w:rsidRPr="00D001B4">
        <w:rPr>
          <w:sz w:val="28"/>
          <w:szCs w:val="28"/>
          <w:lang w:val="uk-UA"/>
        </w:rPr>
        <w:t xml:space="preserve"> </w:t>
      </w:r>
      <w:r w:rsidR="00D97846" w:rsidRPr="00D001B4">
        <w:rPr>
          <w:sz w:val="28"/>
          <w:szCs w:val="28"/>
          <w:lang w:val="uk-UA"/>
        </w:rPr>
        <w:t xml:space="preserve"> (</w:t>
      </w:r>
      <w:r w:rsidR="00D97846" w:rsidRPr="00D001B4">
        <w:rPr>
          <w:sz w:val="28"/>
          <w:szCs w:val="28"/>
          <w:lang w:val="en-US"/>
        </w:rPr>
        <w:t>V</w:t>
      </w:r>
      <w:r w:rsidR="00D97846" w:rsidRPr="00D001B4">
        <w:rPr>
          <w:sz w:val="28"/>
          <w:szCs w:val="28"/>
        </w:rPr>
        <w:t xml:space="preserve"> рік</w:t>
      </w:r>
      <w:r w:rsidR="00D97846" w:rsidRPr="00D001B4">
        <w:rPr>
          <w:sz w:val="28"/>
          <w:szCs w:val="28"/>
          <w:lang w:val="uk-UA"/>
        </w:rPr>
        <w:t>)</w:t>
      </w:r>
    </w:p>
    <w:p w:rsidR="00F06373" w:rsidRPr="00D001B4" w:rsidRDefault="00F06373" w:rsidP="00E4273A">
      <w:pPr>
        <w:pStyle w:val="a3"/>
        <w:numPr>
          <w:ilvl w:val="0"/>
          <w:numId w:val="39"/>
        </w:numPr>
        <w:shd w:val="clear" w:color="auto" w:fill="FFFFFF"/>
        <w:spacing w:before="226" w:line="276" w:lineRule="auto"/>
        <w:ind w:left="284" w:firstLine="0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 xml:space="preserve">Створити такі методичні </w:t>
      </w:r>
      <w:r w:rsidR="00742210" w:rsidRPr="00D001B4">
        <w:rPr>
          <w:sz w:val="28"/>
          <w:szCs w:val="28"/>
          <w:lang w:val="uk-UA"/>
        </w:rPr>
        <w:t>комісії</w:t>
      </w:r>
      <w:r w:rsidRPr="00D001B4">
        <w:rPr>
          <w:sz w:val="28"/>
          <w:szCs w:val="28"/>
          <w:lang w:val="uk-UA"/>
        </w:rPr>
        <w:t>:</w:t>
      </w:r>
    </w:p>
    <w:p w:rsidR="00F06373" w:rsidRPr="00D001B4" w:rsidRDefault="00F06373" w:rsidP="00E4273A">
      <w:pPr>
        <w:pStyle w:val="a3"/>
        <w:numPr>
          <w:ilvl w:val="1"/>
          <w:numId w:val="39"/>
        </w:numPr>
        <w:shd w:val="clear" w:color="auto" w:fill="FFFFFF"/>
        <w:spacing w:line="276" w:lineRule="auto"/>
        <w:ind w:left="284" w:firstLine="0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Вчителів гуманітарного циклу (</w:t>
      </w:r>
      <w:r w:rsidR="00852B97" w:rsidRPr="00D001B4">
        <w:rPr>
          <w:sz w:val="28"/>
          <w:szCs w:val="28"/>
          <w:lang w:val="uk-UA"/>
        </w:rPr>
        <w:t>Рогожа О. А</w:t>
      </w:r>
      <w:r w:rsidRPr="00D001B4">
        <w:rPr>
          <w:sz w:val="28"/>
          <w:szCs w:val="28"/>
          <w:lang w:val="uk-UA"/>
        </w:rPr>
        <w:t>.)</w:t>
      </w:r>
    </w:p>
    <w:p w:rsidR="00F06373" w:rsidRPr="00D001B4" w:rsidRDefault="00F06373" w:rsidP="00E4273A">
      <w:pPr>
        <w:pStyle w:val="a3"/>
        <w:numPr>
          <w:ilvl w:val="1"/>
          <w:numId w:val="39"/>
        </w:numPr>
        <w:shd w:val="clear" w:color="auto" w:fill="FFFFFF"/>
        <w:spacing w:line="276" w:lineRule="auto"/>
        <w:ind w:left="284" w:firstLine="0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Вчителів природничо-математичного циклу (</w:t>
      </w:r>
      <w:r w:rsidR="00D97846" w:rsidRPr="00D001B4">
        <w:rPr>
          <w:sz w:val="28"/>
          <w:szCs w:val="28"/>
          <w:lang w:val="uk-UA"/>
        </w:rPr>
        <w:t>Тихоненко Н.М</w:t>
      </w:r>
      <w:r w:rsidRPr="00D001B4">
        <w:rPr>
          <w:sz w:val="28"/>
          <w:szCs w:val="28"/>
          <w:lang w:val="uk-UA"/>
        </w:rPr>
        <w:t>.)</w:t>
      </w:r>
    </w:p>
    <w:p w:rsidR="00F06373" w:rsidRPr="00D001B4" w:rsidRDefault="00F06373" w:rsidP="00E4273A">
      <w:pPr>
        <w:pStyle w:val="a3"/>
        <w:numPr>
          <w:ilvl w:val="1"/>
          <w:numId w:val="39"/>
        </w:numPr>
        <w:shd w:val="clear" w:color="auto" w:fill="FFFFFF"/>
        <w:spacing w:line="276" w:lineRule="auto"/>
        <w:ind w:left="284" w:firstLine="0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Вчителів початкових класів (</w:t>
      </w:r>
      <w:r w:rsidR="0050020A" w:rsidRPr="00D001B4">
        <w:rPr>
          <w:sz w:val="28"/>
          <w:szCs w:val="28"/>
          <w:lang w:val="uk-UA"/>
        </w:rPr>
        <w:t>Чорн</w:t>
      </w:r>
      <w:r w:rsidR="00D001B4" w:rsidRPr="00D001B4">
        <w:rPr>
          <w:sz w:val="28"/>
          <w:szCs w:val="28"/>
          <w:lang w:val="uk-UA"/>
        </w:rPr>
        <w:t>а</w:t>
      </w:r>
      <w:r w:rsidR="0050020A" w:rsidRPr="00D001B4">
        <w:rPr>
          <w:sz w:val="28"/>
          <w:szCs w:val="28"/>
          <w:lang w:val="uk-UA"/>
        </w:rPr>
        <w:t xml:space="preserve"> В.Ю</w:t>
      </w:r>
      <w:r w:rsidRPr="00D001B4">
        <w:rPr>
          <w:sz w:val="28"/>
          <w:szCs w:val="28"/>
          <w:lang w:val="uk-UA"/>
        </w:rPr>
        <w:t>.)</w:t>
      </w:r>
    </w:p>
    <w:p w:rsidR="00F06373" w:rsidRPr="00D001B4" w:rsidRDefault="00F06373" w:rsidP="00E4273A">
      <w:pPr>
        <w:pStyle w:val="a3"/>
        <w:numPr>
          <w:ilvl w:val="1"/>
          <w:numId w:val="39"/>
        </w:numPr>
        <w:shd w:val="clear" w:color="auto" w:fill="FFFFFF"/>
        <w:spacing w:line="276" w:lineRule="auto"/>
        <w:ind w:left="284" w:firstLine="0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Класних керівників (</w:t>
      </w:r>
      <w:r w:rsidR="00D97846" w:rsidRPr="00D001B4">
        <w:rPr>
          <w:sz w:val="28"/>
          <w:szCs w:val="28"/>
          <w:lang w:val="uk-UA"/>
        </w:rPr>
        <w:t>Козловська Л.Д</w:t>
      </w:r>
      <w:r w:rsidR="00E4273A" w:rsidRPr="00D001B4">
        <w:rPr>
          <w:sz w:val="28"/>
          <w:szCs w:val="28"/>
          <w:lang w:val="uk-UA"/>
        </w:rPr>
        <w:t>.</w:t>
      </w:r>
      <w:r w:rsidRPr="00D001B4">
        <w:rPr>
          <w:sz w:val="28"/>
          <w:szCs w:val="28"/>
          <w:lang w:val="uk-UA"/>
        </w:rPr>
        <w:t>)</w:t>
      </w:r>
    </w:p>
    <w:p w:rsidR="00A354D0" w:rsidRPr="00D001B4" w:rsidRDefault="00F06373" w:rsidP="00E4273A">
      <w:pPr>
        <w:pStyle w:val="a3"/>
        <w:numPr>
          <w:ilvl w:val="0"/>
          <w:numId w:val="39"/>
        </w:numPr>
        <w:spacing w:line="276" w:lineRule="auto"/>
        <w:ind w:left="0" w:firstLine="207"/>
        <w:jc w:val="both"/>
        <w:rPr>
          <w:sz w:val="28"/>
          <w:szCs w:val="28"/>
        </w:rPr>
      </w:pPr>
      <w:r w:rsidRPr="00D001B4">
        <w:rPr>
          <w:sz w:val="28"/>
          <w:szCs w:val="28"/>
          <w:lang w:val="uk-UA"/>
        </w:rPr>
        <w:t xml:space="preserve">Керівникам методичних </w:t>
      </w:r>
      <w:r w:rsidR="00742210" w:rsidRPr="00D001B4">
        <w:rPr>
          <w:sz w:val="28"/>
          <w:szCs w:val="28"/>
          <w:lang w:val="uk-UA"/>
        </w:rPr>
        <w:t>комісій</w:t>
      </w:r>
      <w:r w:rsidRPr="00D001B4">
        <w:rPr>
          <w:sz w:val="28"/>
          <w:szCs w:val="28"/>
          <w:lang w:val="uk-UA"/>
        </w:rPr>
        <w:t xml:space="preserve"> при плануванні роботи компонувати  теоретичний матеріал з практичним (семінари, практикуми), а також врахувати, що методичний кабінет </w:t>
      </w:r>
      <w:r w:rsidR="00A354D0" w:rsidRPr="00D001B4">
        <w:rPr>
          <w:sz w:val="28"/>
          <w:szCs w:val="28"/>
          <w:lang w:val="uk-UA"/>
        </w:rPr>
        <w:t>продовжить</w:t>
      </w:r>
      <w:r w:rsidRPr="00D001B4">
        <w:rPr>
          <w:sz w:val="28"/>
          <w:szCs w:val="28"/>
          <w:lang w:val="uk-UA"/>
        </w:rPr>
        <w:t xml:space="preserve"> роботу над темою </w:t>
      </w:r>
      <w:r w:rsidR="00742210" w:rsidRPr="00D001B4">
        <w:rPr>
          <w:sz w:val="28"/>
          <w:szCs w:val="28"/>
          <w:lang w:val="uk-UA"/>
        </w:rPr>
        <w:t>"</w:t>
      </w:r>
      <w:r w:rsidR="00742210" w:rsidRPr="00D001B4">
        <w:rPr>
          <w:sz w:val="28"/>
          <w:szCs w:val="28"/>
        </w:rPr>
        <w:t>Реалізація положень Концепції</w:t>
      </w:r>
      <w:r w:rsidR="00742210" w:rsidRPr="00D001B4">
        <w:rPr>
          <w:sz w:val="28"/>
          <w:szCs w:val="28"/>
          <w:lang w:val="uk-UA"/>
        </w:rPr>
        <w:t>"</w:t>
      </w:r>
      <w:r w:rsidR="00A354D0" w:rsidRPr="00D001B4">
        <w:rPr>
          <w:sz w:val="28"/>
          <w:szCs w:val="28"/>
        </w:rPr>
        <w:t xml:space="preserve"> Нова українська школа</w:t>
      </w:r>
      <w:r w:rsidR="00742210" w:rsidRPr="00D001B4">
        <w:rPr>
          <w:sz w:val="28"/>
          <w:szCs w:val="28"/>
          <w:lang w:val="uk-UA"/>
        </w:rPr>
        <w:t>"</w:t>
      </w:r>
      <w:r w:rsidR="00A354D0" w:rsidRPr="00D001B4">
        <w:rPr>
          <w:sz w:val="28"/>
          <w:szCs w:val="28"/>
        </w:rPr>
        <w:t xml:space="preserve"> для розвитку компетентнісної освіти як передумови формування успішної особистості ”.</w:t>
      </w:r>
    </w:p>
    <w:p w:rsidR="00A43D54" w:rsidRPr="00D001B4" w:rsidRDefault="00A43D54" w:rsidP="00A43D54">
      <w:pPr>
        <w:pStyle w:val="a3"/>
        <w:numPr>
          <w:ilvl w:val="0"/>
          <w:numId w:val="39"/>
        </w:numPr>
        <w:shd w:val="clear" w:color="auto" w:fill="FFFFFF"/>
        <w:tabs>
          <w:tab w:val="left" w:pos="0"/>
        </w:tabs>
        <w:spacing w:line="276" w:lineRule="auto"/>
        <w:ind w:left="142" w:firstLine="142"/>
        <w:rPr>
          <w:rFonts w:eastAsia="Times New Roman"/>
          <w:sz w:val="28"/>
          <w:szCs w:val="28"/>
          <w:lang w:eastAsia="ru-UA"/>
        </w:rPr>
      </w:pPr>
      <w:r w:rsidRPr="00D001B4">
        <w:rPr>
          <w:sz w:val="28"/>
          <w:szCs w:val="28"/>
          <w:lang w:val="uk-UA"/>
        </w:rPr>
        <w:t>Створити</w:t>
      </w:r>
      <w:r w:rsidRPr="00D001B4">
        <w:rPr>
          <w:sz w:val="28"/>
          <w:szCs w:val="28"/>
        </w:rPr>
        <w:t xml:space="preserve"> методичн</w:t>
      </w:r>
      <w:r w:rsidRPr="00D001B4">
        <w:rPr>
          <w:sz w:val="28"/>
          <w:szCs w:val="28"/>
          <w:lang w:val="uk-UA"/>
        </w:rPr>
        <w:t>у</w:t>
      </w:r>
      <w:r w:rsidRPr="00D001B4">
        <w:rPr>
          <w:sz w:val="28"/>
          <w:szCs w:val="28"/>
        </w:rPr>
        <w:t xml:space="preserve"> рад</w:t>
      </w:r>
      <w:r w:rsidRPr="00D001B4">
        <w:rPr>
          <w:sz w:val="28"/>
          <w:szCs w:val="28"/>
          <w:lang w:val="uk-UA"/>
        </w:rPr>
        <w:t>у</w:t>
      </w:r>
      <w:r w:rsidRPr="00D001B4">
        <w:rPr>
          <w:sz w:val="28"/>
          <w:szCs w:val="28"/>
        </w:rPr>
        <w:t xml:space="preserve"> закладу</w:t>
      </w:r>
      <w:r w:rsidRPr="00D001B4">
        <w:rPr>
          <w:sz w:val="28"/>
          <w:szCs w:val="28"/>
          <w:lang w:val="uk-UA"/>
        </w:rPr>
        <w:t xml:space="preserve"> в такому складі</w:t>
      </w:r>
      <w:r w:rsidRPr="00D001B4">
        <w:rPr>
          <w:sz w:val="28"/>
          <w:szCs w:val="28"/>
        </w:rPr>
        <w:t>:</w:t>
      </w:r>
    </w:p>
    <w:p w:rsidR="00A43D54" w:rsidRPr="00D001B4" w:rsidRDefault="00A43D54" w:rsidP="00A43D5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01B4">
        <w:rPr>
          <w:sz w:val="28"/>
          <w:szCs w:val="28"/>
          <w:lang w:val="uk-UA"/>
        </w:rPr>
        <w:t>Миронюк Л.В. - голова методичної ради, заступник директора з НВР;</w:t>
      </w:r>
    </w:p>
    <w:p w:rsidR="00A43D54" w:rsidRPr="00D001B4" w:rsidRDefault="00A43D54" w:rsidP="00A43D5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01B4">
        <w:rPr>
          <w:sz w:val="28"/>
          <w:szCs w:val="28"/>
          <w:lang w:val="uk-UA"/>
        </w:rPr>
        <w:t>Козловська Л.Д. – секретар методичної ради, заступник директора з виховної роботи;</w:t>
      </w:r>
    </w:p>
    <w:p w:rsidR="00A43D54" w:rsidRPr="00D001B4" w:rsidRDefault="00A43D54" w:rsidP="00A43D5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01B4">
        <w:rPr>
          <w:sz w:val="28"/>
          <w:szCs w:val="28"/>
          <w:lang w:val="uk-UA"/>
        </w:rPr>
        <w:t>Члени методичної ради закладу:</w:t>
      </w:r>
    </w:p>
    <w:p w:rsidR="00A43D54" w:rsidRPr="00D001B4" w:rsidRDefault="0050020A" w:rsidP="00A43D5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01B4">
        <w:rPr>
          <w:sz w:val="28"/>
          <w:szCs w:val="28"/>
          <w:lang w:val="uk-UA"/>
        </w:rPr>
        <w:t>Заболотна Т.А</w:t>
      </w:r>
      <w:r w:rsidR="00A43D54" w:rsidRPr="00D001B4">
        <w:rPr>
          <w:sz w:val="28"/>
          <w:szCs w:val="28"/>
          <w:lang w:val="uk-UA"/>
        </w:rPr>
        <w:t>.- директор ліцею;</w:t>
      </w:r>
    </w:p>
    <w:p w:rsidR="00A43D54" w:rsidRPr="00D001B4" w:rsidRDefault="00A43D54" w:rsidP="00A43D5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001B4">
        <w:rPr>
          <w:sz w:val="28"/>
          <w:szCs w:val="28"/>
          <w:lang w:val="uk-UA"/>
        </w:rPr>
        <w:t>Тихоненко Н.М. – вчитель математики, голова МК вчителів природничо-математичного циклу;</w:t>
      </w:r>
    </w:p>
    <w:p w:rsidR="00A43D54" w:rsidRPr="00D001B4" w:rsidRDefault="00A43D54" w:rsidP="00A43D54">
      <w:pPr>
        <w:pStyle w:val="aa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001B4">
        <w:rPr>
          <w:sz w:val="28"/>
          <w:szCs w:val="28"/>
          <w:shd w:val="clear" w:color="auto" w:fill="FFFFFF"/>
          <w:lang w:val="uk-UA"/>
        </w:rPr>
        <w:t>Рогожа О.А. – вчитель зарубіжної літератури, голова МК вчителів гуманітарного циклу;</w:t>
      </w:r>
    </w:p>
    <w:p w:rsidR="00A43D54" w:rsidRPr="00D001B4" w:rsidRDefault="0050020A" w:rsidP="00A43D54">
      <w:pPr>
        <w:pStyle w:val="aa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001B4">
        <w:rPr>
          <w:sz w:val="28"/>
          <w:szCs w:val="28"/>
          <w:shd w:val="clear" w:color="auto" w:fill="FFFFFF"/>
          <w:lang w:val="uk-UA"/>
        </w:rPr>
        <w:t>Чорна В.Ю</w:t>
      </w:r>
      <w:r w:rsidR="00A43D54" w:rsidRPr="00D001B4">
        <w:rPr>
          <w:sz w:val="28"/>
          <w:szCs w:val="28"/>
          <w:shd w:val="clear" w:color="auto" w:fill="FFFFFF"/>
          <w:lang w:val="uk-UA"/>
        </w:rPr>
        <w:t>. - вчитель початкових класів, голова МК вчителів початкових класів;</w:t>
      </w:r>
    </w:p>
    <w:p w:rsidR="00A43D54" w:rsidRPr="00D001B4" w:rsidRDefault="00A43D54" w:rsidP="00A43D54">
      <w:pPr>
        <w:pStyle w:val="aa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D001B4">
        <w:rPr>
          <w:sz w:val="28"/>
          <w:szCs w:val="28"/>
          <w:shd w:val="clear" w:color="auto" w:fill="FFFFFF"/>
          <w:lang w:val="uk-UA"/>
        </w:rPr>
        <w:t>Слободиська С.І.- вчитель історії.</w:t>
      </w:r>
    </w:p>
    <w:p w:rsidR="00F06373" w:rsidRPr="00D001B4" w:rsidRDefault="00F06373" w:rsidP="00E4273A">
      <w:pPr>
        <w:pStyle w:val="a3"/>
        <w:numPr>
          <w:ilvl w:val="0"/>
          <w:numId w:val="39"/>
        </w:numPr>
        <w:shd w:val="clear" w:color="auto" w:fill="FFFFFF"/>
        <w:tabs>
          <w:tab w:val="left" w:pos="0"/>
        </w:tabs>
        <w:spacing w:before="226"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Участь у всіх загальних та індивідуальних формах методичної роботи вважати обов’язковою для всіх категорій працівників.</w:t>
      </w:r>
    </w:p>
    <w:p w:rsidR="00F06373" w:rsidRPr="00D001B4" w:rsidRDefault="00F06373" w:rsidP="00E4273A">
      <w:pPr>
        <w:pStyle w:val="a3"/>
        <w:numPr>
          <w:ilvl w:val="0"/>
          <w:numId w:val="39"/>
        </w:numPr>
        <w:shd w:val="clear" w:color="auto" w:fill="FFFFFF"/>
        <w:tabs>
          <w:tab w:val="left" w:pos="709"/>
        </w:tabs>
        <w:spacing w:before="226"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В основу методичної роботи покласти внутрішкільну та самоосвітню роботу.</w:t>
      </w:r>
    </w:p>
    <w:p w:rsidR="00F06373" w:rsidRPr="00D001B4" w:rsidRDefault="00F06373" w:rsidP="00E4273A">
      <w:pPr>
        <w:pStyle w:val="a3"/>
        <w:numPr>
          <w:ilvl w:val="0"/>
          <w:numId w:val="39"/>
        </w:numPr>
        <w:shd w:val="clear" w:color="auto" w:fill="FFFFFF"/>
        <w:tabs>
          <w:tab w:val="left" w:pos="709"/>
        </w:tabs>
        <w:spacing w:before="226"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Основними колективними формами організації методичної роботи вважати: постійно діючі методичні об’єднання,</w:t>
      </w:r>
      <w:r w:rsidR="00D001B4" w:rsidRPr="00D001B4">
        <w:rPr>
          <w:sz w:val="28"/>
          <w:szCs w:val="28"/>
          <w:lang w:val="uk-UA"/>
        </w:rPr>
        <w:t xml:space="preserve"> </w:t>
      </w:r>
      <w:r w:rsidRPr="00D001B4">
        <w:rPr>
          <w:sz w:val="28"/>
          <w:szCs w:val="28"/>
          <w:lang w:val="uk-UA"/>
        </w:rPr>
        <w:t>міжшкільні та шкільні, школи передового досвіду, семінари, творчі групи, оперативні методичні наради, педагогічні читання та виставки.</w:t>
      </w:r>
    </w:p>
    <w:p w:rsidR="00F06373" w:rsidRPr="00D001B4" w:rsidRDefault="00F06373" w:rsidP="00E4273A">
      <w:pPr>
        <w:pStyle w:val="a3"/>
        <w:numPr>
          <w:ilvl w:val="0"/>
          <w:numId w:val="39"/>
        </w:numPr>
        <w:shd w:val="clear" w:color="auto" w:fill="FFFFFF"/>
        <w:tabs>
          <w:tab w:val="left" w:pos="709"/>
        </w:tabs>
        <w:spacing w:before="226"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 xml:space="preserve">Заступнику директора з навчально-виховної роботи </w:t>
      </w:r>
      <w:r w:rsidR="00D97846" w:rsidRPr="00D001B4">
        <w:rPr>
          <w:sz w:val="28"/>
          <w:szCs w:val="28"/>
          <w:lang w:val="uk-UA"/>
        </w:rPr>
        <w:t>Миронюк Л.В</w:t>
      </w:r>
      <w:r w:rsidRPr="00D001B4">
        <w:rPr>
          <w:sz w:val="28"/>
          <w:szCs w:val="28"/>
          <w:lang w:val="uk-UA"/>
        </w:rPr>
        <w:t xml:space="preserve">., забезпечити участь учителів </w:t>
      </w:r>
      <w:r w:rsidR="00742210" w:rsidRPr="00D001B4">
        <w:rPr>
          <w:sz w:val="28"/>
          <w:szCs w:val="28"/>
          <w:lang w:val="uk-UA"/>
        </w:rPr>
        <w:t>закладу</w:t>
      </w:r>
      <w:r w:rsidRPr="00D001B4">
        <w:rPr>
          <w:sz w:val="28"/>
          <w:szCs w:val="28"/>
          <w:lang w:val="uk-UA"/>
        </w:rPr>
        <w:t xml:space="preserve"> в конкурсі «Учитель року»</w:t>
      </w:r>
    </w:p>
    <w:p w:rsidR="00F06373" w:rsidRPr="00D001B4" w:rsidRDefault="00D97846" w:rsidP="00E4273A">
      <w:pPr>
        <w:pStyle w:val="a3"/>
        <w:numPr>
          <w:ilvl w:val="0"/>
          <w:numId w:val="39"/>
        </w:numPr>
        <w:shd w:val="clear" w:color="auto" w:fill="FFFFFF"/>
        <w:tabs>
          <w:tab w:val="left" w:pos="709"/>
        </w:tabs>
        <w:spacing w:before="226"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Миронюк Л.В</w:t>
      </w:r>
      <w:r w:rsidR="00F06373" w:rsidRPr="00D001B4">
        <w:rPr>
          <w:sz w:val="28"/>
          <w:szCs w:val="28"/>
          <w:lang w:val="uk-UA"/>
        </w:rPr>
        <w:t>., заступнику директора з навчально-виховної роботи при складанні розкладу врахувати визначені відділом освіти єдині методичні дні:</w:t>
      </w:r>
    </w:p>
    <w:p w:rsidR="00F06373" w:rsidRPr="00D001B4" w:rsidRDefault="00F06373" w:rsidP="00E4273A">
      <w:pPr>
        <w:pStyle w:val="a3"/>
        <w:shd w:val="clear" w:color="auto" w:fill="FFFFFF"/>
        <w:tabs>
          <w:tab w:val="left" w:pos="709"/>
        </w:tabs>
        <w:spacing w:before="226"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Понеділок – вчителів  фізики, інформатики;</w:t>
      </w:r>
    </w:p>
    <w:p w:rsidR="00F06373" w:rsidRPr="00D001B4" w:rsidRDefault="00F06373" w:rsidP="00E4273A">
      <w:pPr>
        <w:pStyle w:val="a3"/>
        <w:shd w:val="clear" w:color="auto" w:fill="FFFFFF"/>
        <w:tabs>
          <w:tab w:val="left" w:pos="709"/>
        </w:tabs>
        <w:spacing w:before="226"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lastRenderedPageBreak/>
        <w:t>Вівторок – вчителів світової літератури;</w:t>
      </w:r>
    </w:p>
    <w:p w:rsidR="00F06373" w:rsidRPr="00D001B4" w:rsidRDefault="00F06373" w:rsidP="00E4273A">
      <w:pPr>
        <w:pStyle w:val="a3"/>
        <w:shd w:val="clear" w:color="auto" w:fill="FFFFFF"/>
        <w:tabs>
          <w:tab w:val="left" w:pos="709"/>
        </w:tabs>
        <w:spacing w:before="226"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 xml:space="preserve">Середа – директорів шкіл, заступників директорів з виховної роботи, педагогів – організаторів, класних керівників, вчителів української мови та літератури, фізичної культури, </w:t>
      </w:r>
      <w:r w:rsidR="002C76F1" w:rsidRPr="00D001B4">
        <w:rPr>
          <w:sz w:val="28"/>
          <w:szCs w:val="28"/>
          <w:lang w:val="uk-UA"/>
        </w:rPr>
        <w:t xml:space="preserve">психологів, </w:t>
      </w:r>
      <w:r w:rsidRPr="00D001B4">
        <w:rPr>
          <w:sz w:val="28"/>
          <w:szCs w:val="28"/>
          <w:lang w:val="uk-UA"/>
        </w:rPr>
        <w:t xml:space="preserve">«Захисту </w:t>
      </w:r>
      <w:r w:rsidR="00F25FD0" w:rsidRPr="00D001B4">
        <w:rPr>
          <w:sz w:val="28"/>
          <w:szCs w:val="28"/>
          <w:lang w:val="uk-UA"/>
        </w:rPr>
        <w:t>України</w:t>
      </w:r>
      <w:r w:rsidRPr="00D001B4">
        <w:rPr>
          <w:sz w:val="28"/>
          <w:szCs w:val="28"/>
          <w:lang w:val="uk-UA"/>
        </w:rPr>
        <w:t>», ОБЖ, трудового навчання, хімії, біології;</w:t>
      </w:r>
    </w:p>
    <w:p w:rsidR="00F06373" w:rsidRPr="00D001B4" w:rsidRDefault="00F06373" w:rsidP="00E4273A">
      <w:pPr>
        <w:pStyle w:val="a3"/>
        <w:shd w:val="clear" w:color="auto" w:fill="FFFFFF"/>
        <w:tabs>
          <w:tab w:val="left" w:pos="709"/>
        </w:tabs>
        <w:spacing w:before="226"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Четвер – вчителів математики, образотворчого мистецтва, музики;</w:t>
      </w:r>
    </w:p>
    <w:p w:rsidR="00F06373" w:rsidRPr="00D001B4" w:rsidRDefault="00F06373" w:rsidP="00E4273A">
      <w:pPr>
        <w:pStyle w:val="a3"/>
        <w:shd w:val="clear" w:color="auto" w:fill="FFFFFF"/>
        <w:tabs>
          <w:tab w:val="left" w:pos="709"/>
        </w:tabs>
        <w:spacing w:before="226"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П’ятниця - заступників директорі</w:t>
      </w:r>
      <w:r w:rsidR="00C86A42" w:rsidRPr="00D001B4">
        <w:rPr>
          <w:sz w:val="28"/>
          <w:szCs w:val="28"/>
          <w:lang w:val="uk-UA"/>
        </w:rPr>
        <w:t>в з навчально-</w:t>
      </w:r>
      <w:r w:rsidRPr="00D001B4">
        <w:rPr>
          <w:sz w:val="28"/>
          <w:szCs w:val="28"/>
          <w:lang w:val="uk-UA"/>
        </w:rPr>
        <w:t>виховної роботи, вчителів англійської мови, історії, географії, вчителів початкових класів, шкільних бібліотекарів</w:t>
      </w:r>
    </w:p>
    <w:p w:rsidR="0089747E" w:rsidRPr="00D001B4" w:rsidRDefault="00F06373" w:rsidP="00E4273A">
      <w:pPr>
        <w:pStyle w:val="a3"/>
        <w:numPr>
          <w:ilvl w:val="0"/>
          <w:numId w:val="39"/>
        </w:numPr>
        <w:shd w:val="clear" w:color="auto" w:fill="FFFFFF"/>
        <w:tabs>
          <w:tab w:val="left" w:pos="709"/>
        </w:tabs>
        <w:spacing w:line="276" w:lineRule="auto"/>
        <w:ind w:left="0" w:firstLine="284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 xml:space="preserve">Заступнику директора з навчально-виховної роботи </w:t>
      </w:r>
      <w:r w:rsidR="00D97846" w:rsidRPr="00D001B4">
        <w:rPr>
          <w:sz w:val="28"/>
          <w:szCs w:val="28"/>
          <w:lang w:val="uk-UA"/>
        </w:rPr>
        <w:t>Миронюк Л.В</w:t>
      </w:r>
      <w:r w:rsidRPr="00D001B4">
        <w:rPr>
          <w:sz w:val="28"/>
          <w:szCs w:val="28"/>
          <w:lang w:val="uk-UA"/>
        </w:rPr>
        <w:t xml:space="preserve">. на виконання рішення педагогічної </w:t>
      </w:r>
      <w:r w:rsidR="00742210" w:rsidRPr="00D001B4">
        <w:rPr>
          <w:sz w:val="28"/>
          <w:szCs w:val="28"/>
          <w:lang w:val="uk-UA"/>
        </w:rPr>
        <w:t xml:space="preserve">ради від </w:t>
      </w:r>
      <w:r w:rsidR="00D001B4" w:rsidRPr="00D001B4">
        <w:rPr>
          <w:sz w:val="28"/>
          <w:szCs w:val="28"/>
          <w:lang w:val="uk-UA"/>
        </w:rPr>
        <w:t>26</w:t>
      </w:r>
      <w:r w:rsidRPr="00D001B4">
        <w:rPr>
          <w:sz w:val="28"/>
          <w:szCs w:val="28"/>
          <w:lang w:val="uk-UA"/>
        </w:rPr>
        <w:t>.08.20</w:t>
      </w:r>
      <w:r w:rsidR="00852B97" w:rsidRPr="00D001B4">
        <w:rPr>
          <w:sz w:val="28"/>
          <w:szCs w:val="28"/>
          <w:lang w:val="uk-UA"/>
        </w:rPr>
        <w:t>2</w:t>
      </w:r>
      <w:r w:rsidR="00D001B4" w:rsidRPr="00D001B4">
        <w:rPr>
          <w:sz w:val="28"/>
          <w:szCs w:val="28"/>
          <w:lang w:val="uk-UA"/>
        </w:rPr>
        <w:t>5</w:t>
      </w:r>
      <w:r w:rsidR="00742210" w:rsidRPr="00D001B4">
        <w:rPr>
          <w:sz w:val="28"/>
          <w:szCs w:val="28"/>
          <w:lang w:val="uk-UA"/>
        </w:rPr>
        <w:t xml:space="preserve"> </w:t>
      </w:r>
      <w:r w:rsidRPr="00D001B4">
        <w:rPr>
          <w:sz w:val="28"/>
          <w:szCs w:val="28"/>
          <w:lang w:val="uk-UA"/>
        </w:rPr>
        <w:t>року спрямувати роботу методичних об’єднань, самоосвітню діяльність учителів відповідно до  проблемної теми.</w:t>
      </w:r>
    </w:p>
    <w:p w:rsidR="00A43D54" w:rsidRPr="00D001B4" w:rsidRDefault="00A43D54" w:rsidP="00D001B4">
      <w:pPr>
        <w:pStyle w:val="a3"/>
        <w:numPr>
          <w:ilvl w:val="0"/>
          <w:numId w:val="39"/>
        </w:numPr>
        <w:shd w:val="clear" w:color="auto" w:fill="FFFFFF"/>
        <w:tabs>
          <w:tab w:val="left" w:pos="709"/>
        </w:tabs>
        <w:spacing w:line="276" w:lineRule="auto"/>
        <w:ind w:hanging="1440"/>
        <w:rPr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 xml:space="preserve">Класним керівникам виховні години проводити відповідно до розкладу. </w:t>
      </w:r>
    </w:p>
    <w:p w:rsidR="00F06373" w:rsidRPr="00D001B4" w:rsidRDefault="00F06373" w:rsidP="00E4273A">
      <w:pPr>
        <w:pStyle w:val="a3"/>
        <w:numPr>
          <w:ilvl w:val="0"/>
          <w:numId w:val="39"/>
        </w:numPr>
        <w:shd w:val="clear" w:color="auto" w:fill="FFFFFF"/>
        <w:spacing w:line="276" w:lineRule="auto"/>
        <w:ind w:left="284" w:right="141" w:hanging="284"/>
        <w:rPr>
          <w:rFonts w:eastAsia="Times New Roman"/>
          <w:spacing w:val="-6"/>
          <w:sz w:val="28"/>
          <w:szCs w:val="28"/>
          <w:lang w:val="uk-UA"/>
        </w:rPr>
      </w:pPr>
      <w:r w:rsidRPr="00D001B4">
        <w:rPr>
          <w:sz w:val="28"/>
          <w:szCs w:val="28"/>
          <w:lang w:val="uk-UA"/>
        </w:rPr>
        <w:t>Контроль за виконанням наказу залишаю за собою</w:t>
      </w:r>
    </w:p>
    <w:p w:rsidR="00E4273A" w:rsidRPr="00D001B4" w:rsidRDefault="00E4273A" w:rsidP="00E4273A">
      <w:pPr>
        <w:pStyle w:val="a3"/>
        <w:shd w:val="clear" w:color="auto" w:fill="FFFFFF"/>
        <w:spacing w:line="276" w:lineRule="auto"/>
        <w:ind w:left="284" w:right="141"/>
        <w:rPr>
          <w:rFonts w:eastAsia="Times New Roman"/>
          <w:spacing w:val="-6"/>
          <w:sz w:val="28"/>
          <w:szCs w:val="28"/>
          <w:lang w:val="uk-UA"/>
        </w:rPr>
      </w:pPr>
    </w:p>
    <w:p w:rsidR="00F06373" w:rsidRPr="00D001B4" w:rsidRDefault="00F06373" w:rsidP="0089747E">
      <w:pPr>
        <w:shd w:val="clear" w:color="auto" w:fill="FFFFFF"/>
        <w:spacing w:line="360" w:lineRule="auto"/>
        <w:ind w:left="284" w:right="141" w:hanging="284"/>
        <w:rPr>
          <w:rFonts w:eastAsia="Times New Roman"/>
          <w:spacing w:val="-6"/>
          <w:sz w:val="28"/>
          <w:szCs w:val="28"/>
          <w:lang w:val="uk-UA"/>
        </w:rPr>
      </w:pPr>
      <w:r w:rsidRPr="00D001B4">
        <w:rPr>
          <w:rFonts w:eastAsia="Times New Roman"/>
          <w:spacing w:val="-6"/>
          <w:sz w:val="28"/>
          <w:szCs w:val="28"/>
          <w:lang w:val="uk-UA"/>
        </w:rPr>
        <w:t>Директор</w:t>
      </w:r>
      <w:r w:rsidRPr="00D001B4">
        <w:rPr>
          <w:rFonts w:eastAsia="Times New Roman"/>
          <w:spacing w:val="-6"/>
          <w:sz w:val="28"/>
          <w:szCs w:val="28"/>
          <w:lang w:val="uk-UA"/>
        </w:rPr>
        <w:tab/>
      </w:r>
      <w:r w:rsidRPr="00D001B4">
        <w:rPr>
          <w:rFonts w:eastAsia="Times New Roman"/>
          <w:spacing w:val="-6"/>
          <w:sz w:val="28"/>
          <w:szCs w:val="28"/>
          <w:lang w:val="uk-UA"/>
        </w:rPr>
        <w:tab/>
      </w:r>
      <w:r w:rsidRPr="00D001B4">
        <w:rPr>
          <w:rFonts w:eastAsia="Times New Roman"/>
          <w:spacing w:val="-6"/>
          <w:sz w:val="28"/>
          <w:szCs w:val="28"/>
          <w:lang w:val="uk-UA"/>
        </w:rPr>
        <w:tab/>
      </w:r>
      <w:r w:rsidRPr="00D001B4">
        <w:rPr>
          <w:rFonts w:eastAsia="Times New Roman"/>
          <w:spacing w:val="-6"/>
          <w:sz w:val="28"/>
          <w:szCs w:val="28"/>
          <w:lang w:val="uk-UA"/>
        </w:rPr>
        <w:tab/>
      </w:r>
      <w:r w:rsidRPr="00D001B4">
        <w:rPr>
          <w:rFonts w:eastAsia="Times New Roman"/>
          <w:spacing w:val="-6"/>
          <w:sz w:val="28"/>
          <w:szCs w:val="28"/>
          <w:lang w:val="uk-UA"/>
        </w:rPr>
        <w:tab/>
      </w:r>
      <w:r w:rsidR="0050020A" w:rsidRPr="00D001B4">
        <w:rPr>
          <w:rFonts w:eastAsia="Times New Roman"/>
          <w:spacing w:val="-6"/>
          <w:sz w:val="28"/>
          <w:szCs w:val="28"/>
          <w:lang w:val="uk-UA"/>
        </w:rPr>
        <w:t>Тетяна ЗАБОЛОТНА</w:t>
      </w:r>
    </w:p>
    <w:p w:rsidR="0093284D" w:rsidRPr="00D001B4" w:rsidRDefault="00F06373" w:rsidP="00790F17">
      <w:pPr>
        <w:shd w:val="clear" w:color="auto" w:fill="FFFFFF"/>
        <w:rPr>
          <w:rFonts w:eastAsia="Times New Roman"/>
          <w:spacing w:val="-6"/>
          <w:sz w:val="22"/>
          <w:szCs w:val="28"/>
          <w:lang w:val="uk-UA"/>
        </w:rPr>
      </w:pPr>
      <w:r w:rsidRPr="00D001B4">
        <w:rPr>
          <w:rFonts w:eastAsia="Times New Roman"/>
          <w:spacing w:val="-6"/>
          <w:sz w:val="22"/>
          <w:szCs w:val="28"/>
          <w:lang w:val="uk-UA"/>
        </w:rPr>
        <w:t xml:space="preserve">З наказом ознайомлені: </w:t>
      </w:r>
    </w:p>
    <w:p w:rsidR="00226307" w:rsidRPr="00D001B4" w:rsidRDefault="00226307" w:rsidP="00790F17">
      <w:pPr>
        <w:shd w:val="clear" w:color="auto" w:fill="FFFFFF"/>
        <w:rPr>
          <w:rFonts w:eastAsia="Times New Roman"/>
          <w:spacing w:val="-6"/>
          <w:sz w:val="22"/>
          <w:szCs w:val="28"/>
          <w:lang w:val="uk-UA"/>
        </w:rPr>
      </w:pPr>
    </w:p>
    <w:p w:rsidR="007748AE" w:rsidRPr="00D001B4" w:rsidRDefault="00D97846" w:rsidP="00226307">
      <w:pPr>
        <w:shd w:val="clear" w:color="auto" w:fill="FFFFFF"/>
        <w:spacing w:line="360" w:lineRule="auto"/>
        <w:ind w:firstLine="851"/>
        <w:rPr>
          <w:lang w:val="uk-UA"/>
        </w:rPr>
      </w:pPr>
      <w:r w:rsidRPr="00D001B4">
        <w:rPr>
          <w:lang w:val="uk-UA"/>
        </w:rPr>
        <w:t>Людмила МИРОНЮК</w:t>
      </w:r>
    </w:p>
    <w:p w:rsidR="007748AE" w:rsidRPr="00D001B4" w:rsidRDefault="00852B97" w:rsidP="00226307">
      <w:pPr>
        <w:shd w:val="clear" w:color="auto" w:fill="FFFFFF"/>
        <w:spacing w:line="360" w:lineRule="auto"/>
        <w:ind w:firstLine="851"/>
        <w:rPr>
          <w:lang w:val="uk-UA"/>
        </w:rPr>
      </w:pPr>
      <w:r w:rsidRPr="00D001B4">
        <w:rPr>
          <w:lang w:val="uk-UA"/>
        </w:rPr>
        <w:t>Світлана СЛОБОДИСЬКА</w:t>
      </w:r>
    </w:p>
    <w:p w:rsidR="007748AE" w:rsidRPr="00D001B4" w:rsidRDefault="00D97846" w:rsidP="00226307">
      <w:pPr>
        <w:shd w:val="clear" w:color="auto" w:fill="FFFFFF"/>
        <w:spacing w:line="360" w:lineRule="auto"/>
        <w:ind w:firstLine="851"/>
        <w:rPr>
          <w:lang w:val="uk-UA"/>
        </w:rPr>
      </w:pPr>
      <w:r w:rsidRPr="00D001B4">
        <w:rPr>
          <w:lang w:val="uk-UA"/>
        </w:rPr>
        <w:t>Надія ТИХОНЕНКО</w:t>
      </w:r>
    </w:p>
    <w:p w:rsidR="00790F17" w:rsidRPr="00D001B4" w:rsidRDefault="00D97846" w:rsidP="00226307">
      <w:pPr>
        <w:shd w:val="clear" w:color="auto" w:fill="FFFFFF"/>
        <w:spacing w:line="360" w:lineRule="auto"/>
        <w:ind w:firstLine="851"/>
        <w:rPr>
          <w:lang w:val="uk-UA"/>
        </w:rPr>
      </w:pPr>
      <w:r w:rsidRPr="00D001B4">
        <w:rPr>
          <w:lang w:val="uk-UA"/>
        </w:rPr>
        <w:t>Лариса КОЗЛОВСЬКА</w:t>
      </w:r>
    </w:p>
    <w:p w:rsidR="007748AE" w:rsidRPr="00D001B4" w:rsidRDefault="0050020A" w:rsidP="00226307">
      <w:pPr>
        <w:shd w:val="clear" w:color="auto" w:fill="FFFFFF"/>
        <w:spacing w:line="360" w:lineRule="auto"/>
        <w:ind w:firstLine="851"/>
        <w:rPr>
          <w:szCs w:val="28"/>
          <w:lang w:val="uk-UA"/>
        </w:rPr>
      </w:pPr>
      <w:r w:rsidRPr="00D001B4">
        <w:rPr>
          <w:szCs w:val="28"/>
          <w:lang w:val="uk-UA"/>
        </w:rPr>
        <w:t>Валентина ЧОРНА</w:t>
      </w:r>
    </w:p>
    <w:p w:rsidR="00F06373" w:rsidRPr="00D001B4" w:rsidRDefault="00852B97" w:rsidP="00226307">
      <w:pPr>
        <w:shd w:val="clear" w:color="auto" w:fill="FFFFFF"/>
        <w:spacing w:line="360" w:lineRule="auto"/>
        <w:ind w:firstLine="851"/>
        <w:rPr>
          <w:szCs w:val="28"/>
          <w:lang w:val="uk-UA"/>
        </w:rPr>
      </w:pPr>
      <w:r w:rsidRPr="00D001B4">
        <w:rPr>
          <w:szCs w:val="28"/>
          <w:lang w:val="uk-UA"/>
        </w:rPr>
        <w:t>Олена РОГОЖА</w:t>
      </w:r>
    </w:p>
    <w:p w:rsidR="00165ED3" w:rsidRPr="00D001B4" w:rsidRDefault="00165ED3" w:rsidP="00165ED3">
      <w:pPr>
        <w:shd w:val="clear" w:color="auto" w:fill="FFFFFF"/>
        <w:spacing w:line="360" w:lineRule="auto"/>
        <w:rPr>
          <w:rFonts w:eastAsia="Times New Roman"/>
          <w:spacing w:val="-6"/>
          <w:sz w:val="22"/>
          <w:szCs w:val="28"/>
          <w:lang w:val="uk-UA"/>
        </w:rPr>
      </w:pPr>
    </w:p>
    <w:p w:rsidR="007748AE" w:rsidRPr="00D001B4" w:rsidRDefault="00226307" w:rsidP="00D97846">
      <w:pPr>
        <w:shd w:val="clear" w:color="auto" w:fill="FFFFFF"/>
        <w:spacing w:line="360" w:lineRule="auto"/>
        <w:rPr>
          <w:lang w:val="uk-UA"/>
        </w:rPr>
        <w:sectPr w:rsidR="007748AE" w:rsidRPr="00D001B4" w:rsidSect="0093284D">
          <w:type w:val="continuous"/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  <w:r w:rsidRPr="00D001B4">
        <w:rPr>
          <w:rFonts w:eastAsia="Times New Roman"/>
          <w:spacing w:val="-6"/>
          <w:sz w:val="22"/>
          <w:szCs w:val="28"/>
          <w:lang w:val="uk-UA"/>
        </w:rPr>
        <w:t>2</w:t>
      </w:r>
      <w:r w:rsidR="0050020A" w:rsidRPr="00D001B4">
        <w:rPr>
          <w:rFonts w:eastAsia="Times New Roman"/>
          <w:spacing w:val="-6"/>
          <w:sz w:val="22"/>
          <w:szCs w:val="28"/>
          <w:lang w:val="uk-UA"/>
        </w:rPr>
        <w:t>6</w:t>
      </w:r>
      <w:r w:rsidRPr="00D001B4">
        <w:rPr>
          <w:rFonts w:eastAsia="Times New Roman"/>
          <w:spacing w:val="-6"/>
          <w:sz w:val="22"/>
          <w:szCs w:val="28"/>
          <w:lang w:val="uk-UA"/>
        </w:rPr>
        <w:t>.08.202</w:t>
      </w:r>
      <w:r w:rsidR="0050020A" w:rsidRPr="00D001B4">
        <w:rPr>
          <w:rFonts w:eastAsia="Times New Roman"/>
          <w:spacing w:val="-6"/>
          <w:sz w:val="22"/>
          <w:szCs w:val="28"/>
          <w:lang w:val="uk-UA"/>
        </w:rPr>
        <w:t>5</w:t>
      </w:r>
    </w:p>
    <w:p w:rsidR="007748AE" w:rsidRPr="00D001B4" w:rsidRDefault="00790F17" w:rsidP="00860E4D">
      <w:pPr>
        <w:spacing w:line="360" w:lineRule="auto"/>
        <w:rPr>
          <w:szCs w:val="28"/>
          <w:lang w:val="uk-UA"/>
        </w:rPr>
      </w:pPr>
      <w:r w:rsidRPr="00D001B4">
        <w:rPr>
          <w:szCs w:val="28"/>
          <w:lang w:val="uk-UA"/>
        </w:rPr>
        <w:t xml:space="preserve">           </w:t>
      </w:r>
    </w:p>
    <w:sectPr w:rsidR="007748AE" w:rsidRPr="00D001B4" w:rsidSect="003A3B4D">
      <w:type w:val="continuous"/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5AD454"/>
    <w:lvl w:ilvl="0">
      <w:numFmt w:val="bullet"/>
      <w:lvlText w:val="*"/>
      <w:lvlJc w:val="left"/>
    </w:lvl>
  </w:abstractNum>
  <w:abstractNum w:abstractNumId="1" w15:restartNumberingAfterBreak="0">
    <w:nsid w:val="028E1F9D"/>
    <w:multiLevelType w:val="hybridMultilevel"/>
    <w:tmpl w:val="12E4F5F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03741592"/>
    <w:multiLevelType w:val="hybridMultilevel"/>
    <w:tmpl w:val="6F660E6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09884C9A"/>
    <w:multiLevelType w:val="multilevel"/>
    <w:tmpl w:val="00C010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A9228EF"/>
    <w:multiLevelType w:val="multilevel"/>
    <w:tmpl w:val="BE80D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E213CEC"/>
    <w:multiLevelType w:val="hybridMultilevel"/>
    <w:tmpl w:val="B044A7DC"/>
    <w:lvl w:ilvl="0" w:tplc="A000B28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2DAC"/>
    <w:multiLevelType w:val="multilevel"/>
    <w:tmpl w:val="2C3C6F16"/>
    <w:lvl w:ilvl="0">
      <w:start w:val="1"/>
      <w:numFmt w:val="decimal"/>
      <w:lvlText w:val="%1."/>
      <w:lvlJc w:val="left"/>
      <w:pPr>
        <w:ind w:left="85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7" w:hanging="1800"/>
      </w:pPr>
      <w:rPr>
        <w:rFonts w:hint="default"/>
      </w:rPr>
    </w:lvl>
  </w:abstractNum>
  <w:abstractNum w:abstractNumId="7" w15:restartNumberingAfterBreak="0">
    <w:nsid w:val="12F4572F"/>
    <w:multiLevelType w:val="hybridMultilevel"/>
    <w:tmpl w:val="CD74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017D"/>
    <w:multiLevelType w:val="hybridMultilevel"/>
    <w:tmpl w:val="5504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64DE"/>
    <w:multiLevelType w:val="hybridMultilevel"/>
    <w:tmpl w:val="F77C17CC"/>
    <w:lvl w:ilvl="0" w:tplc="6E7E6FD6">
      <w:numFmt w:val="bullet"/>
      <w:lvlText w:val="-"/>
      <w:lvlJc w:val="left"/>
      <w:pPr>
        <w:tabs>
          <w:tab w:val="num" w:pos="1860"/>
        </w:tabs>
        <w:ind w:left="186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70A12B5"/>
    <w:multiLevelType w:val="hybridMultilevel"/>
    <w:tmpl w:val="508EB24A"/>
    <w:lvl w:ilvl="0" w:tplc="5AD8621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62512"/>
    <w:multiLevelType w:val="multilevel"/>
    <w:tmpl w:val="936A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7A1510"/>
    <w:multiLevelType w:val="hybridMultilevel"/>
    <w:tmpl w:val="7B3AD5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967FF4"/>
    <w:multiLevelType w:val="hybridMultilevel"/>
    <w:tmpl w:val="C860A158"/>
    <w:lvl w:ilvl="0" w:tplc="2FB46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B58E2"/>
    <w:multiLevelType w:val="hybridMultilevel"/>
    <w:tmpl w:val="327A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C023E"/>
    <w:multiLevelType w:val="hybridMultilevel"/>
    <w:tmpl w:val="D0D0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6392"/>
    <w:multiLevelType w:val="hybridMultilevel"/>
    <w:tmpl w:val="67CC8730"/>
    <w:lvl w:ilvl="0" w:tplc="1D7223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82925"/>
    <w:multiLevelType w:val="hybridMultilevel"/>
    <w:tmpl w:val="6706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C68"/>
    <w:multiLevelType w:val="hybridMultilevel"/>
    <w:tmpl w:val="ADBCA74A"/>
    <w:lvl w:ilvl="0" w:tplc="40EC0B5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567D6"/>
    <w:multiLevelType w:val="hybridMultilevel"/>
    <w:tmpl w:val="7B06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B5AC7"/>
    <w:multiLevelType w:val="hybridMultilevel"/>
    <w:tmpl w:val="3A288BE2"/>
    <w:lvl w:ilvl="0" w:tplc="CF14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183701"/>
    <w:multiLevelType w:val="hybridMultilevel"/>
    <w:tmpl w:val="B3EA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800AA"/>
    <w:multiLevelType w:val="hybridMultilevel"/>
    <w:tmpl w:val="F222A986"/>
    <w:lvl w:ilvl="0" w:tplc="0F0456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98A084A">
      <w:numFmt w:val="none"/>
      <w:lvlText w:val=""/>
      <w:lvlJc w:val="left"/>
      <w:pPr>
        <w:tabs>
          <w:tab w:val="num" w:pos="360"/>
        </w:tabs>
      </w:pPr>
    </w:lvl>
    <w:lvl w:ilvl="2" w:tplc="558EBF82">
      <w:numFmt w:val="none"/>
      <w:lvlText w:val=""/>
      <w:lvlJc w:val="left"/>
      <w:pPr>
        <w:tabs>
          <w:tab w:val="num" w:pos="360"/>
        </w:tabs>
      </w:pPr>
    </w:lvl>
    <w:lvl w:ilvl="3" w:tplc="750267CA">
      <w:numFmt w:val="none"/>
      <w:lvlText w:val=""/>
      <w:lvlJc w:val="left"/>
      <w:pPr>
        <w:tabs>
          <w:tab w:val="num" w:pos="360"/>
        </w:tabs>
      </w:pPr>
    </w:lvl>
    <w:lvl w:ilvl="4" w:tplc="06DEDA8E">
      <w:numFmt w:val="none"/>
      <w:lvlText w:val=""/>
      <w:lvlJc w:val="left"/>
      <w:pPr>
        <w:tabs>
          <w:tab w:val="num" w:pos="360"/>
        </w:tabs>
      </w:pPr>
    </w:lvl>
    <w:lvl w:ilvl="5" w:tplc="0EF41FD6">
      <w:numFmt w:val="none"/>
      <w:lvlText w:val=""/>
      <w:lvlJc w:val="left"/>
      <w:pPr>
        <w:tabs>
          <w:tab w:val="num" w:pos="360"/>
        </w:tabs>
      </w:pPr>
    </w:lvl>
    <w:lvl w:ilvl="6" w:tplc="DCB0DC18">
      <w:numFmt w:val="none"/>
      <w:lvlText w:val=""/>
      <w:lvlJc w:val="left"/>
      <w:pPr>
        <w:tabs>
          <w:tab w:val="num" w:pos="360"/>
        </w:tabs>
      </w:pPr>
    </w:lvl>
    <w:lvl w:ilvl="7" w:tplc="028E5A50">
      <w:numFmt w:val="none"/>
      <w:lvlText w:val=""/>
      <w:lvlJc w:val="left"/>
      <w:pPr>
        <w:tabs>
          <w:tab w:val="num" w:pos="360"/>
        </w:tabs>
      </w:pPr>
    </w:lvl>
    <w:lvl w:ilvl="8" w:tplc="44B08B7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2BD2145"/>
    <w:multiLevelType w:val="multilevel"/>
    <w:tmpl w:val="6D364DE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44327E3E"/>
    <w:multiLevelType w:val="hybridMultilevel"/>
    <w:tmpl w:val="21225E90"/>
    <w:lvl w:ilvl="0" w:tplc="2786A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51021"/>
    <w:multiLevelType w:val="hybridMultilevel"/>
    <w:tmpl w:val="2984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D458F"/>
    <w:multiLevelType w:val="hybridMultilevel"/>
    <w:tmpl w:val="12966B40"/>
    <w:lvl w:ilvl="0" w:tplc="CC822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C3421"/>
    <w:multiLevelType w:val="hybridMultilevel"/>
    <w:tmpl w:val="64520478"/>
    <w:lvl w:ilvl="0" w:tplc="A8426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3459AB"/>
    <w:multiLevelType w:val="hybridMultilevel"/>
    <w:tmpl w:val="956AABE0"/>
    <w:lvl w:ilvl="0" w:tplc="01D47268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659656E"/>
    <w:multiLevelType w:val="hybridMultilevel"/>
    <w:tmpl w:val="2068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34113"/>
    <w:multiLevelType w:val="hybridMultilevel"/>
    <w:tmpl w:val="535EBBAA"/>
    <w:lvl w:ilvl="0" w:tplc="1DACA3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CF21D9"/>
    <w:multiLevelType w:val="hybridMultilevel"/>
    <w:tmpl w:val="25C6638C"/>
    <w:lvl w:ilvl="0" w:tplc="FC82C2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C716792"/>
    <w:multiLevelType w:val="hybridMultilevel"/>
    <w:tmpl w:val="A04A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21981"/>
    <w:multiLevelType w:val="multilevel"/>
    <w:tmpl w:val="C02E2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 w15:restartNumberingAfterBreak="0">
    <w:nsid w:val="768405E0"/>
    <w:multiLevelType w:val="hybridMultilevel"/>
    <w:tmpl w:val="4B14BF18"/>
    <w:lvl w:ilvl="0" w:tplc="BB28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C06AD1"/>
    <w:multiLevelType w:val="multilevel"/>
    <w:tmpl w:val="2424BF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C0F1406"/>
    <w:multiLevelType w:val="multilevel"/>
    <w:tmpl w:val="CBE6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702D8"/>
    <w:multiLevelType w:val="hybridMultilevel"/>
    <w:tmpl w:val="AA8EB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E804119"/>
    <w:multiLevelType w:val="multilevel"/>
    <w:tmpl w:val="EFEE20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35"/>
  </w:num>
  <w:num w:numId="7">
    <w:abstractNumId w:val="33"/>
  </w:num>
  <w:num w:numId="8">
    <w:abstractNumId w:val="17"/>
  </w:num>
  <w:num w:numId="9">
    <w:abstractNumId w:val="8"/>
  </w:num>
  <w:num w:numId="10">
    <w:abstractNumId w:val="25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37"/>
  </w:num>
  <w:num w:numId="16">
    <w:abstractNumId w:val="22"/>
  </w:num>
  <w:num w:numId="17">
    <w:abstractNumId w:val="28"/>
  </w:num>
  <w:num w:numId="18">
    <w:abstractNumId w:val="14"/>
  </w:num>
  <w:num w:numId="19">
    <w:abstractNumId w:val="26"/>
  </w:num>
  <w:num w:numId="20">
    <w:abstractNumId w:val="24"/>
  </w:num>
  <w:num w:numId="21">
    <w:abstractNumId w:val="9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4"/>
  </w:num>
  <w:num w:numId="26">
    <w:abstractNumId w:val="30"/>
  </w:num>
  <w:num w:numId="27">
    <w:abstractNumId w:val="38"/>
  </w:num>
  <w:num w:numId="28">
    <w:abstractNumId w:val="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9"/>
  </w:num>
  <w:num w:numId="33">
    <w:abstractNumId w:val="21"/>
  </w:num>
  <w:num w:numId="34">
    <w:abstractNumId w:val="20"/>
  </w:num>
  <w:num w:numId="35">
    <w:abstractNumId w:val="2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"/>
  </w:num>
  <w:num w:numId="40">
    <w:abstractNumId w:val="12"/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73"/>
    <w:rsid w:val="000023EB"/>
    <w:rsid w:val="00003FD3"/>
    <w:rsid w:val="000044EE"/>
    <w:rsid w:val="0000617A"/>
    <w:rsid w:val="0000640C"/>
    <w:rsid w:val="00006F1C"/>
    <w:rsid w:val="000115D9"/>
    <w:rsid w:val="00011698"/>
    <w:rsid w:val="000159D9"/>
    <w:rsid w:val="00015B1F"/>
    <w:rsid w:val="00016A6C"/>
    <w:rsid w:val="00017575"/>
    <w:rsid w:val="000206A0"/>
    <w:rsid w:val="00020953"/>
    <w:rsid w:val="00020EC0"/>
    <w:rsid w:val="00021967"/>
    <w:rsid w:val="00021A2E"/>
    <w:rsid w:val="00026676"/>
    <w:rsid w:val="00026CDA"/>
    <w:rsid w:val="00031434"/>
    <w:rsid w:val="00033417"/>
    <w:rsid w:val="00034235"/>
    <w:rsid w:val="00034551"/>
    <w:rsid w:val="0004340E"/>
    <w:rsid w:val="00043A96"/>
    <w:rsid w:val="00044894"/>
    <w:rsid w:val="000459F4"/>
    <w:rsid w:val="00050582"/>
    <w:rsid w:val="0005074D"/>
    <w:rsid w:val="00051323"/>
    <w:rsid w:val="000515EA"/>
    <w:rsid w:val="00053FFA"/>
    <w:rsid w:val="00056ABC"/>
    <w:rsid w:val="000605A5"/>
    <w:rsid w:val="00060801"/>
    <w:rsid w:val="00060C7C"/>
    <w:rsid w:val="000617D0"/>
    <w:rsid w:val="000623D3"/>
    <w:rsid w:val="000624C4"/>
    <w:rsid w:val="00062585"/>
    <w:rsid w:val="000625A2"/>
    <w:rsid w:val="0006363E"/>
    <w:rsid w:val="00064523"/>
    <w:rsid w:val="000725F3"/>
    <w:rsid w:val="000768CC"/>
    <w:rsid w:val="00076B4B"/>
    <w:rsid w:val="0007728C"/>
    <w:rsid w:val="00081D0E"/>
    <w:rsid w:val="0008539F"/>
    <w:rsid w:val="000853E8"/>
    <w:rsid w:val="000906F6"/>
    <w:rsid w:val="000911DB"/>
    <w:rsid w:val="00095F5A"/>
    <w:rsid w:val="000A06D5"/>
    <w:rsid w:val="000A1ED3"/>
    <w:rsid w:val="000A28B6"/>
    <w:rsid w:val="000A2B73"/>
    <w:rsid w:val="000A35A6"/>
    <w:rsid w:val="000A5E7F"/>
    <w:rsid w:val="000A7C82"/>
    <w:rsid w:val="000B5622"/>
    <w:rsid w:val="000C1225"/>
    <w:rsid w:val="000C60AF"/>
    <w:rsid w:val="000C62EE"/>
    <w:rsid w:val="000D0AE4"/>
    <w:rsid w:val="000D199B"/>
    <w:rsid w:val="000D27EA"/>
    <w:rsid w:val="000D5720"/>
    <w:rsid w:val="000D58E5"/>
    <w:rsid w:val="000D6E27"/>
    <w:rsid w:val="000E2223"/>
    <w:rsid w:val="000E7AE4"/>
    <w:rsid w:val="000F1221"/>
    <w:rsid w:val="000F1A2B"/>
    <w:rsid w:val="000F2281"/>
    <w:rsid w:val="000F53F2"/>
    <w:rsid w:val="000F5DB6"/>
    <w:rsid w:val="00101526"/>
    <w:rsid w:val="00105D0C"/>
    <w:rsid w:val="00112DF1"/>
    <w:rsid w:val="00112F10"/>
    <w:rsid w:val="00113CF7"/>
    <w:rsid w:val="001159F0"/>
    <w:rsid w:val="001175A2"/>
    <w:rsid w:val="0012543C"/>
    <w:rsid w:val="001368C1"/>
    <w:rsid w:val="001413AA"/>
    <w:rsid w:val="00142565"/>
    <w:rsid w:val="00144F80"/>
    <w:rsid w:val="001504BA"/>
    <w:rsid w:val="00150E5E"/>
    <w:rsid w:val="00154931"/>
    <w:rsid w:val="00160523"/>
    <w:rsid w:val="00163DE3"/>
    <w:rsid w:val="00164AE0"/>
    <w:rsid w:val="00165ED3"/>
    <w:rsid w:val="001665A2"/>
    <w:rsid w:val="00172422"/>
    <w:rsid w:val="00177D58"/>
    <w:rsid w:val="001802E0"/>
    <w:rsid w:val="00180580"/>
    <w:rsid w:val="0018180C"/>
    <w:rsid w:val="00182883"/>
    <w:rsid w:val="001829C2"/>
    <w:rsid w:val="00183A75"/>
    <w:rsid w:val="001868BA"/>
    <w:rsid w:val="00186FF4"/>
    <w:rsid w:val="00187B5F"/>
    <w:rsid w:val="00190B8E"/>
    <w:rsid w:val="001940C2"/>
    <w:rsid w:val="0019727C"/>
    <w:rsid w:val="001976E1"/>
    <w:rsid w:val="001A2C43"/>
    <w:rsid w:val="001A394D"/>
    <w:rsid w:val="001A7647"/>
    <w:rsid w:val="001B03B1"/>
    <w:rsid w:val="001B6AD6"/>
    <w:rsid w:val="001B70F7"/>
    <w:rsid w:val="001C0CBD"/>
    <w:rsid w:val="001C4E5C"/>
    <w:rsid w:val="001C59FA"/>
    <w:rsid w:val="001D1DD9"/>
    <w:rsid w:val="001D6EDA"/>
    <w:rsid w:val="001E34BF"/>
    <w:rsid w:val="001E434A"/>
    <w:rsid w:val="001F2F39"/>
    <w:rsid w:val="001F2FFF"/>
    <w:rsid w:val="001F5A60"/>
    <w:rsid w:val="001F74A1"/>
    <w:rsid w:val="001F75CD"/>
    <w:rsid w:val="00201FB6"/>
    <w:rsid w:val="00202CDF"/>
    <w:rsid w:val="00203F20"/>
    <w:rsid w:val="0020438B"/>
    <w:rsid w:val="0020508B"/>
    <w:rsid w:val="0020635C"/>
    <w:rsid w:val="00206DE4"/>
    <w:rsid w:val="002075B2"/>
    <w:rsid w:val="00217046"/>
    <w:rsid w:val="00220307"/>
    <w:rsid w:val="00226307"/>
    <w:rsid w:val="00226BDC"/>
    <w:rsid w:val="00232180"/>
    <w:rsid w:val="00232E7C"/>
    <w:rsid w:val="00234C5D"/>
    <w:rsid w:val="0023684F"/>
    <w:rsid w:val="00241034"/>
    <w:rsid w:val="00250EBA"/>
    <w:rsid w:val="00251D40"/>
    <w:rsid w:val="002523B3"/>
    <w:rsid w:val="0025430A"/>
    <w:rsid w:val="00255DD3"/>
    <w:rsid w:val="00257D33"/>
    <w:rsid w:val="00257FA6"/>
    <w:rsid w:val="002606E9"/>
    <w:rsid w:val="0027241A"/>
    <w:rsid w:val="0027275A"/>
    <w:rsid w:val="0027310C"/>
    <w:rsid w:val="002759FE"/>
    <w:rsid w:val="002809B9"/>
    <w:rsid w:val="00284280"/>
    <w:rsid w:val="002874A2"/>
    <w:rsid w:val="0029499A"/>
    <w:rsid w:val="00297F97"/>
    <w:rsid w:val="002A4D7B"/>
    <w:rsid w:val="002A5A58"/>
    <w:rsid w:val="002A6354"/>
    <w:rsid w:val="002B23C3"/>
    <w:rsid w:val="002B4B5C"/>
    <w:rsid w:val="002B65F3"/>
    <w:rsid w:val="002C0448"/>
    <w:rsid w:val="002C0F7B"/>
    <w:rsid w:val="002C127F"/>
    <w:rsid w:val="002C1341"/>
    <w:rsid w:val="002C6B7E"/>
    <w:rsid w:val="002C76F1"/>
    <w:rsid w:val="002C7E42"/>
    <w:rsid w:val="002D0478"/>
    <w:rsid w:val="002D04F0"/>
    <w:rsid w:val="002D12DA"/>
    <w:rsid w:val="002D220C"/>
    <w:rsid w:val="002D4F2F"/>
    <w:rsid w:val="002D5D11"/>
    <w:rsid w:val="002E042C"/>
    <w:rsid w:val="002E2589"/>
    <w:rsid w:val="002E61D6"/>
    <w:rsid w:val="002E64FC"/>
    <w:rsid w:val="002F6070"/>
    <w:rsid w:val="002F7C46"/>
    <w:rsid w:val="00300B92"/>
    <w:rsid w:val="00302CF3"/>
    <w:rsid w:val="0032181E"/>
    <w:rsid w:val="00321CAF"/>
    <w:rsid w:val="003261EA"/>
    <w:rsid w:val="00327820"/>
    <w:rsid w:val="00327E86"/>
    <w:rsid w:val="003343E9"/>
    <w:rsid w:val="003378CA"/>
    <w:rsid w:val="0034170C"/>
    <w:rsid w:val="00343417"/>
    <w:rsid w:val="0035065B"/>
    <w:rsid w:val="00350E23"/>
    <w:rsid w:val="00353EC9"/>
    <w:rsid w:val="003566FD"/>
    <w:rsid w:val="00357A43"/>
    <w:rsid w:val="00360AD0"/>
    <w:rsid w:val="00361925"/>
    <w:rsid w:val="00392F7F"/>
    <w:rsid w:val="003946EE"/>
    <w:rsid w:val="00397765"/>
    <w:rsid w:val="003A0BD1"/>
    <w:rsid w:val="003A2542"/>
    <w:rsid w:val="003A3B4D"/>
    <w:rsid w:val="003A44EA"/>
    <w:rsid w:val="003A5C8A"/>
    <w:rsid w:val="003B2C3B"/>
    <w:rsid w:val="003B5314"/>
    <w:rsid w:val="003B5FEC"/>
    <w:rsid w:val="003C29AB"/>
    <w:rsid w:val="003C29E7"/>
    <w:rsid w:val="003C4676"/>
    <w:rsid w:val="003C5721"/>
    <w:rsid w:val="003C65EC"/>
    <w:rsid w:val="003C71C9"/>
    <w:rsid w:val="003C7A9F"/>
    <w:rsid w:val="003D142C"/>
    <w:rsid w:val="003D2110"/>
    <w:rsid w:val="003E5F28"/>
    <w:rsid w:val="003F42CC"/>
    <w:rsid w:val="003F4C0E"/>
    <w:rsid w:val="003F4CE4"/>
    <w:rsid w:val="003F4DAB"/>
    <w:rsid w:val="003F652B"/>
    <w:rsid w:val="003F71B4"/>
    <w:rsid w:val="00401288"/>
    <w:rsid w:val="0040271B"/>
    <w:rsid w:val="00406C93"/>
    <w:rsid w:val="00407412"/>
    <w:rsid w:val="00415786"/>
    <w:rsid w:val="0041588E"/>
    <w:rsid w:val="00415F6E"/>
    <w:rsid w:val="00416483"/>
    <w:rsid w:val="00421823"/>
    <w:rsid w:val="00424234"/>
    <w:rsid w:val="00425565"/>
    <w:rsid w:val="00431070"/>
    <w:rsid w:val="004317C8"/>
    <w:rsid w:val="00431ACF"/>
    <w:rsid w:val="00432E80"/>
    <w:rsid w:val="00442041"/>
    <w:rsid w:val="00443B93"/>
    <w:rsid w:val="00447181"/>
    <w:rsid w:val="00454EB4"/>
    <w:rsid w:val="00456AAE"/>
    <w:rsid w:val="00456FA7"/>
    <w:rsid w:val="00471ABD"/>
    <w:rsid w:val="004749C1"/>
    <w:rsid w:val="00475706"/>
    <w:rsid w:val="00480788"/>
    <w:rsid w:val="00480B16"/>
    <w:rsid w:val="00481C63"/>
    <w:rsid w:val="004834FC"/>
    <w:rsid w:val="0048484A"/>
    <w:rsid w:val="0048539E"/>
    <w:rsid w:val="00487335"/>
    <w:rsid w:val="00487B81"/>
    <w:rsid w:val="00492DC4"/>
    <w:rsid w:val="00493A4F"/>
    <w:rsid w:val="00494B5D"/>
    <w:rsid w:val="004A1074"/>
    <w:rsid w:val="004A28B3"/>
    <w:rsid w:val="004B039D"/>
    <w:rsid w:val="004B2B50"/>
    <w:rsid w:val="004B3D20"/>
    <w:rsid w:val="004B4732"/>
    <w:rsid w:val="004B5E7A"/>
    <w:rsid w:val="004C0A51"/>
    <w:rsid w:val="004C568B"/>
    <w:rsid w:val="004D045D"/>
    <w:rsid w:val="004D564F"/>
    <w:rsid w:val="004E0D0D"/>
    <w:rsid w:val="004E2739"/>
    <w:rsid w:val="004E3DC0"/>
    <w:rsid w:val="004E7540"/>
    <w:rsid w:val="004F0C3D"/>
    <w:rsid w:val="004F4D17"/>
    <w:rsid w:val="004F4D1C"/>
    <w:rsid w:val="004F60AC"/>
    <w:rsid w:val="004F7A4F"/>
    <w:rsid w:val="0050020A"/>
    <w:rsid w:val="00500EA4"/>
    <w:rsid w:val="00500EF4"/>
    <w:rsid w:val="00501989"/>
    <w:rsid w:val="00502289"/>
    <w:rsid w:val="00506D8B"/>
    <w:rsid w:val="00511EE3"/>
    <w:rsid w:val="0051401E"/>
    <w:rsid w:val="00515518"/>
    <w:rsid w:val="005205AB"/>
    <w:rsid w:val="00522C70"/>
    <w:rsid w:val="005248F2"/>
    <w:rsid w:val="00524ADF"/>
    <w:rsid w:val="00530C64"/>
    <w:rsid w:val="00532A42"/>
    <w:rsid w:val="00533409"/>
    <w:rsid w:val="00536ED9"/>
    <w:rsid w:val="00536F90"/>
    <w:rsid w:val="005407B3"/>
    <w:rsid w:val="005413C0"/>
    <w:rsid w:val="00544BF1"/>
    <w:rsid w:val="005520D7"/>
    <w:rsid w:val="00552706"/>
    <w:rsid w:val="00554C25"/>
    <w:rsid w:val="005565DE"/>
    <w:rsid w:val="00557EF3"/>
    <w:rsid w:val="00560FA2"/>
    <w:rsid w:val="0056478F"/>
    <w:rsid w:val="0057241D"/>
    <w:rsid w:val="00573B10"/>
    <w:rsid w:val="00574336"/>
    <w:rsid w:val="005746BE"/>
    <w:rsid w:val="00580A1B"/>
    <w:rsid w:val="00582EAE"/>
    <w:rsid w:val="00584E3D"/>
    <w:rsid w:val="005851FA"/>
    <w:rsid w:val="00587583"/>
    <w:rsid w:val="005906F5"/>
    <w:rsid w:val="005909F2"/>
    <w:rsid w:val="00592D40"/>
    <w:rsid w:val="00593FEC"/>
    <w:rsid w:val="00595205"/>
    <w:rsid w:val="005979B2"/>
    <w:rsid w:val="005A10E8"/>
    <w:rsid w:val="005B0CCB"/>
    <w:rsid w:val="005B3D01"/>
    <w:rsid w:val="005B6C79"/>
    <w:rsid w:val="005C2CA9"/>
    <w:rsid w:val="005C3200"/>
    <w:rsid w:val="005C4C00"/>
    <w:rsid w:val="005C4E93"/>
    <w:rsid w:val="005E0B72"/>
    <w:rsid w:val="005E2338"/>
    <w:rsid w:val="005E5034"/>
    <w:rsid w:val="005E5E32"/>
    <w:rsid w:val="005E6655"/>
    <w:rsid w:val="005F1257"/>
    <w:rsid w:val="005F2F49"/>
    <w:rsid w:val="005F4BA4"/>
    <w:rsid w:val="005F63EE"/>
    <w:rsid w:val="005F7613"/>
    <w:rsid w:val="00601E63"/>
    <w:rsid w:val="00603A64"/>
    <w:rsid w:val="00603CAA"/>
    <w:rsid w:val="0060481C"/>
    <w:rsid w:val="00605764"/>
    <w:rsid w:val="0060653D"/>
    <w:rsid w:val="006114DA"/>
    <w:rsid w:val="00616AFB"/>
    <w:rsid w:val="006170F7"/>
    <w:rsid w:val="006173EC"/>
    <w:rsid w:val="00621BCB"/>
    <w:rsid w:val="00621EB6"/>
    <w:rsid w:val="0062335B"/>
    <w:rsid w:val="00623639"/>
    <w:rsid w:val="00623E3C"/>
    <w:rsid w:val="00624E6F"/>
    <w:rsid w:val="006257A4"/>
    <w:rsid w:val="00631963"/>
    <w:rsid w:val="00632103"/>
    <w:rsid w:val="00636D33"/>
    <w:rsid w:val="00637596"/>
    <w:rsid w:val="00640A21"/>
    <w:rsid w:val="00640D64"/>
    <w:rsid w:val="00642C2F"/>
    <w:rsid w:val="006432C8"/>
    <w:rsid w:val="00643C84"/>
    <w:rsid w:val="0064599B"/>
    <w:rsid w:val="00647103"/>
    <w:rsid w:val="00647728"/>
    <w:rsid w:val="0065149E"/>
    <w:rsid w:val="006564A8"/>
    <w:rsid w:val="00656D07"/>
    <w:rsid w:val="006654ED"/>
    <w:rsid w:val="00665D28"/>
    <w:rsid w:val="00667883"/>
    <w:rsid w:val="006679D3"/>
    <w:rsid w:val="00667A77"/>
    <w:rsid w:val="006704DB"/>
    <w:rsid w:val="0068044B"/>
    <w:rsid w:val="00680AE6"/>
    <w:rsid w:val="00687571"/>
    <w:rsid w:val="006918B3"/>
    <w:rsid w:val="00693441"/>
    <w:rsid w:val="00693F4D"/>
    <w:rsid w:val="006A0E2F"/>
    <w:rsid w:val="006A4507"/>
    <w:rsid w:val="006A6781"/>
    <w:rsid w:val="006A6AA6"/>
    <w:rsid w:val="006B0513"/>
    <w:rsid w:val="006B185B"/>
    <w:rsid w:val="006B40C0"/>
    <w:rsid w:val="006B4DE8"/>
    <w:rsid w:val="006B7F2C"/>
    <w:rsid w:val="006C1C4A"/>
    <w:rsid w:val="006C33F6"/>
    <w:rsid w:val="006C7C33"/>
    <w:rsid w:val="006D1027"/>
    <w:rsid w:val="006D149E"/>
    <w:rsid w:val="006D170C"/>
    <w:rsid w:val="006D3B8C"/>
    <w:rsid w:val="006D45E6"/>
    <w:rsid w:val="006D6977"/>
    <w:rsid w:val="006E0836"/>
    <w:rsid w:val="006E260C"/>
    <w:rsid w:val="006E6078"/>
    <w:rsid w:val="006F7D1C"/>
    <w:rsid w:val="00701CBC"/>
    <w:rsid w:val="007062BC"/>
    <w:rsid w:val="00707483"/>
    <w:rsid w:val="007108E6"/>
    <w:rsid w:val="00714C81"/>
    <w:rsid w:val="00717027"/>
    <w:rsid w:val="00717448"/>
    <w:rsid w:val="0072037E"/>
    <w:rsid w:val="007204EB"/>
    <w:rsid w:val="00722A88"/>
    <w:rsid w:val="00730469"/>
    <w:rsid w:val="007363CA"/>
    <w:rsid w:val="00740D93"/>
    <w:rsid w:val="00742210"/>
    <w:rsid w:val="00745542"/>
    <w:rsid w:val="007463E9"/>
    <w:rsid w:val="0074647D"/>
    <w:rsid w:val="0075282C"/>
    <w:rsid w:val="00760B15"/>
    <w:rsid w:val="00760E91"/>
    <w:rsid w:val="007657D2"/>
    <w:rsid w:val="00770951"/>
    <w:rsid w:val="0077255B"/>
    <w:rsid w:val="00772E32"/>
    <w:rsid w:val="007748AE"/>
    <w:rsid w:val="00776C5B"/>
    <w:rsid w:val="007900C8"/>
    <w:rsid w:val="00790B70"/>
    <w:rsid w:val="00790F17"/>
    <w:rsid w:val="00792CAA"/>
    <w:rsid w:val="00793A9A"/>
    <w:rsid w:val="00795E67"/>
    <w:rsid w:val="007A05B5"/>
    <w:rsid w:val="007A370A"/>
    <w:rsid w:val="007B1D9E"/>
    <w:rsid w:val="007B32E8"/>
    <w:rsid w:val="007B5C99"/>
    <w:rsid w:val="007B7404"/>
    <w:rsid w:val="007C58E1"/>
    <w:rsid w:val="007C612E"/>
    <w:rsid w:val="007C711C"/>
    <w:rsid w:val="007D08FB"/>
    <w:rsid w:val="007D3464"/>
    <w:rsid w:val="007D5879"/>
    <w:rsid w:val="007D5D44"/>
    <w:rsid w:val="007D74CB"/>
    <w:rsid w:val="007E20EC"/>
    <w:rsid w:val="007E30C0"/>
    <w:rsid w:val="007E3C05"/>
    <w:rsid w:val="007E4136"/>
    <w:rsid w:val="007F065E"/>
    <w:rsid w:val="007F184A"/>
    <w:rsid w:val="007F54AE"/>
    <w:rsid w:val="007F55CD"/>
    <w:rsid w:val="00800E1D"/>
    <w:rsid w:val="00806C87"/>
    <w:rsid w:val="008072FA"/>
    <w:rsid w:val="00810896"/>
    <w:rsid w:val="00811A4A"/>
    <w:rsid w:val="008145E5"/>
    <w:rsid w:val="00820637"/>
    <w:rsid w:val="00820842"/>
    <w:rsid w:val="0082164F"/>
    <w:rsid w:val="008263AC"/>
    <w:rsid w:val="008276CA"/>
    <w:rsid w:val="00830B74"/>
    <w:rsid w:val="00831F01"/>
    <w:rsid w:val="008345F4"/>
    <w:rsid w:val="0083566E"/>
    <w:rsid w:val="00835CA2"/>
    <w:rsid w:val="00846110"/>
    <w:rsid w:val="00852B97"/>
    <w:rsid w:val="008539C3"/>
    <w:rsid w:val="00855633"/>
    <w:rsid w:val="008570E4"/>
    <w:rsid w:val="00860E4D"/>
    <w:rsid w:val="00861077"/>
    <w:rsid w:val="00862793"/>
    <w:rsid w:val="00863823"/>
    <w:rsid w:val="00870120"/>
    <w:rsid w:val="00871995"/>
    <w:rsid w:val="0087223E"/>
    <w:rsid w:val="00873BEA"/>
    <w:rsid w:val="0087567E"/>
    <w:rsid w:val="00875741"/>
    <w:rsid w:val="008845E8"/>
    <w:rsid w:val="00886F01"/>
    <w:rsid w:val="008902DB"/>
    <w:rsid w:val="00892330"/>
    <w:rsid w:val="008944E9"/>
    <w:rsid w:val="00894A27"/>
    <w:rsid w:val="008955B3"/>
    <w:rsid w:val="00896308"/>
    <w:rsid w:val="0089631B"/>
    <w:rsid w:val="0089747E"/>
    <w:rsid w:val="0089784A"/>
    <w:rsid w:val="008A76FF"/>
    <w:rsid w:val="008B0BE2"/>
    <w:rsid w:val="008B1A37"/>
    <w:rsid w:val="008C40E5"/>
    <w:rsid w:val="008C54A7"/>
    <w:rsid w:val="008C60A2"/>
    <w:rsid w:val="008C692B"/>
    <w:rsid w:val="008D0526"/>
    <w:rsid w:val="008D11E4"/>
    <w:rsid w:val="008D2C11"/>
    <w:rsid w:val="008D4C8E"/>
    <w:rsid w:val="008D5AD9"/>
    <w:rsid w:val="008D7C16"/>
    <w:rsid w:val="008D7DC5"/>
    <w:rsid w:val="008E3A03"/>
    <w:rsid w:val="008E43F1"/>
    <w:rsid w:val="008E4CE4"/>
    <w:rsid w:val="008E7B9E"/>
    <w:rsid w:val="008F0AF1"/>
    <w:rsid w:val="008F1461"/>
    <w:rsid w:val="008F3558"/>
    <w:rsid w:val="008F3770"/>
    <w:rsid w:val="00901687"/>
    <w:rsid w:val="009018F8"/>
    <w:rsid w:val="0090500D"/>
    <w:rsid w:val="009059DD"/>
    <w:rsid w:val="00905CB6"/>
    <w:rsid w:val="00910F59"/>
    <w:rsid w:val="0091108E"/>
    <w:rsid w:val="009115AD"/>
    <w:rsid w:val="00912A1C"/>
    <w:rsid w:val="0091347D"/>
    <w:rsid w:val="00917352"/>
    <w:rsid w:val="009177C2"/>
    <w:rsid w:val="009206CB"/>
    <w:rsid w:val="00923734"/>
    <w:rsid w:val="00925791"/>
    <w:rsid w:val="0093284D"/>
    <w:rsid w:val="00932D1F"/>
    <w:rsid w:val="00937C05"/>
    <w:rsid w:val="00942470"/>
    <w:rsid w:val="009460C4"/>
    <w:rsid w:val="0094642C"/>
    <w:rsid w:val="009523E7"/>
    <w:rsid w:val="00953973"/>
    <w:rsid w:val="00954886"/>
    <w:rsid w:val="00954D4E"/>
    <w:rsid w:val="00955DC7"/>
    <w:rsid w:val="00956414"/>
    <w:rsid w:val="00956B32"/>
    <w:rsid w:val="0096353B"/>
    <w:rsid w:val="00963A23"/>
    <w:rsid w:val="00963F8C"/>
    <w:rsid w:val="00964B3F"/>
    <w:rsid w:val="00967995"/>
    <w:rsid w:val="0097022C"/>
    <w:rsid w:val="00971CB5"/>
    <w:rsid w:val="009724A2"/>
    <w:rsid w:val="00982270"/>
    <w:rsid w:val="00984348"/>
    <w:rsid w:val="00986871"/>
    <w:rsid w:val="00995466"/>
    <w:rsid w:val="009A0CB4"/>
    <w:rsid w:val="009A2284"/>
    <w:rsid w:val="009A30A0"/>
    <w:rsid w:val="009B20AA"/>
    <w:rsid w:val="009B2B94"/>
    <w:rsid w:val="009B5B91"/>
    <w:rsid w:val="009C2041"/>
    <w:rsid w:val="009C48DA"/>
    <w:rsid w:val="009C5A05"/>
    <w:rsid w:val="009D6898"/>
    <w:rsid w:val="009E2FE5"/>
    <w:rsid w:val="009E3ED1"/>
    <w:rsid w:val="009E649A"/>
    <w:rsid w:val="009F07FC"/>
    <w:rsid w:val="009F430D"/>
    <w:rsid w:val="009F4D10"/>
    <w:rsid w:val="009F554E"/>
    <w:rsid w:val="009F591A"/>
    <w:rsid w:val="009F72FE"/>
    <w:rsid w:val="00A01311"/>
    <w:rsid w:val="00A02983"/>
    <w:rsid w:val="00A054AB"/>
    <w:rsid w:val="00A063FD"/>
    <w:rsid w:val="00A06FFB"/>
    <w:rsid w:val="00A10534"/>
    <w:rsid w:val="00A13626"/>
    <w:rsid w:val="00A15D8F"/>
    <w:rsid w:val="00A16C54"/>
    <w:rsid w:val="00A17254"/>
    <w:rsid w:val="00A22012"/>
    <w:rsid w:val="00A223DA"/>
    <w:rsid w:val="00A22952"/>
    <w:rsid w:val="00A24F60"/>
    <w:rsid w:val="00A25537"/>
    <w:rsid w:val="00A313E7"/>
    <w:rsid w:val="00A354D0"/>
    <w:rsid w:val="00A41320"/>
    <w:rsid w:val="00A413C7"/>
    <w:rsid w:val="00A41F7C"/>
    <w:rsid w:val="00A433A4"/>
    <w:rsid w:val="00A43D54"/>
    <w:rsid w:val="00A43E61"/>
    <w:rsid w:val="00A45BF5"/>
    <w:rsid w:val="00A46471"/>
    <w:rsid w:val="00A50753"/>
    <w:rsid w:val="00A51A17"/>
    <w:rsid w:val="00A552EA"/>
    <w:rsid w:val="00A57F22"/>
    <w:rsid w:val="00A61930"/>
    <w:rsid w:val="00A61D8A"/>
    <w:rsid w:val="00A61E06"/>
    <w:rsid w:val="00A64596"/>
    <w:rsid w:val="00A64DC2"/>
    <w:rsid w:val="00A67462"/>
    <w:rsid w:val="00A70053"/>
    <w:rsid w:val="00A70EBE"/>
    <w:rsid w:val="00A71605"/>
    <w:rsid w:val="00A71A16"/>
    <w:rsid w:val="00A720CD"/>
    <w:rsid w:val="00A72403"/>
    <w:rsid w:val="00A724F9"/>
    <w:rsid w:val="00A738F7"/>
    <w:rsid w:val="00A76DEC"/>
    <w:rsid w:val="00A82096"/>
    <w:rsid w:val="00A93146"/>
    <w:rsid w:val="00AA2651"/>
    <w:rsid w:val="00AA3C70"/>
    <w:rsid w:val="00AA6E0F"/>
    <w:rsid w:val="00AB2109"/>
    <w:rsid w:val="00AB4BB9"/>
    <w:rsid w:val="00AB565B"/>
    <w:rsid w:val="00AB5F18"/>
    <w:rsid w:val="00AB751E"/>
    <w:rsid w:val="00AC096B"/>
    <w:rsid w:val="00AC4A3C"/>
    <w:rsid w:val="00AC667B"/>
    <w:rsid w:val="00AD3CC7"/>
    <w:rsid w:val="00AD422C"/>
    <w:rsid w:val="00AD726E"/>
    <w:rsid w:val="00AE499C"/>
    <w:rsid w:val="00AE714B"/>
    <w:rsid w:val="00AF0F53"/>
    <w:rsid w:val="00AF1A31"/>
    <w:rsid w:val="00AF2B84"/>
    <w:rsid w:val="00AF2CFD"/>
    <w:rsid w:val="00AF3253"/>
    <w:rsid w:val="00AF3976"/>
    <w:rsid w:val="00B0253C"/>
    <w:rsid w:val="00B04FBB"/>
    <w:rsid w:val="00B062CF"/>
    <w:rsid w:val="00B063DB"/>
    <w:rsid w:val="00B1174A"/>
    <w:rsid w:val="00B11E8A"/>
    <w:rsid w:val="00B13A41"/>
    <w:rsid w:val="00B1609C"/>
    <w:rsid w:val="00B16E21"/>
    <w:rsid w:val="00B17534"/>
    <w:rsid w:val="00B22EA0"/>
    <w:rsid w:val="00B23671"/>
    <w:rsid w:val="00B24122"/>
    <w:rsid w:val="00B250F4"/>
    <w:rsid w:val="00B3011B"/>
    <w:rsid w:val="00B31E3E"/>
    <w:rsid w:val="00B34AC2"/>
    <w:rsid w:val="00B36D38"/>
    <w:rsid w:val="00B37202"/>
    <w:rsid w:val="00B37F99"/>
    <w:rsid w:val="00B418EB"/>
    <w:rsid w:val="00B51D48"/>
    <w:rsid w:val="00B53B50"/>
    <w:rsid w:val="00B57A87"/>
    <w:rsid w:val="00B604F5"/>
    <w:rsid w:val="00B61EAE"/>
    <w:rsid w:val="00B637FD"/>
    <w:rsid w:val="00B63B3C"/>
    <w:rsid w:val="00B65487"/>
    <w:rsid w:val="00B66F3B"/>
    <w:rsid w:val="00B67820"/>
    <w:rsid w:val="00B7223C"/>
    <w:rsid w:val="00B725ED"/>
    <w:rsid w:val="00B7396D"/>
    <w:rsid w:val="00B74364"/>
    <w:rsid w:val="00B81FCB"/>
    <w:rsid w:val="00B84008"/>
    <w:rsid w:val="00B84061"/>
    <w:rsid w:val="00B86B37"/>
    <w:rsid w:val="00B87F7F"/>
    <w:rsid w:val="00B93F4A"/>
    <w:rsid w:val="00B95C36"/>
    <w:rsid w:val="00B97624"/>
    <w:rsid w:val="00BA6D3B"/>
    <w:rsid w:val="00BA7928"/>
    <w:rsid w:val="00BB18C3"/>
    <w:rsid w:val="00BB62C3"/>
    <w:rsid w:val="00BB696A"/>
    <w:rsid w:val="00BC475E"/>
    <w:rsid w:val="00BC6809"/>
    <w:rsid w:val="00BE15CA"/>
    <w:rsid w:val="00BE6E27"/>
    <w:rsid w:val="00BF001A"/>
    <w:rsid w:val="00BF1660"/>
    <w:rsid w:val="00BF1DC1"/>
    <w:rsid w:val="00BF4D6E"/>
    <w:rsid w:val="00C05B8A"/>
    <w:rsid w:val="00C131C5"/>
    <w:rsid w:val="00C209C5"/>
    <w:rsid w:val="00C223D5"/>
    <w:rsid w:val="00C22DCE"/>
    <w:rsid w:val="00C25229"/>
    <w:rsid w:val="00C26C3C"/>
    <w:rsid w:val="00C30E96"/>
    <w:rsid w:val="00C32FFE"/>
    <w:rsid w:val="00C426FC"/>
    <w:rsid w:val="00C43273"/>
    <w:rsid w:val="00C45BDC"/>
    <w:rsid w:val="00C45D40"/>
    <w:rsid w:val="00C4786C"/>
    <w:rsid w:val="00C5009C"/>
    <w:rsid w:val="00C50242"/>
    <w:rsid w:val="00C510D4"/>
    <w:rsid w:val="00C51E3B"/>
    <w:rsid w:val="00C52930"/>
    <w:rsid w:val="00C533C8"/>
    <w:rsid w:val="00C556C5"/>
    <w:rsid w:val="00C559E9"/>
    <w:rsid w:val="00C65EBA"/>
    <w:rsid w:val="00C66759"/>
    <w:rsid w:val="00C76C62"/>
    <w:rsid w:val="00C823D7"/>
    <w:rsid w:val="00C83A25"/>
    <w:rsid w:val="00C86A42"/>
    <w:rsid w:val="00C917D3"/>
    <w:rsid w:val="00C92391"/>
    <w:rsid w:val="00C96CAA"/>
    <w:rsid w:val="00C97D6D"/>
    <w:rsid w:val="00CA24AB"/>
    <w:rsid w:val="00CA35CC"/>
    <w:rsid w:val="00CA5BC3"/>
    <w:rsid w:val="00CA6962"/>
    <w:rsid w:val="00CA6C4F"/>
    <w:rsid w:val="00CB113E"/>
    <w:rsid w:val="00CB2A4B"/>
    <w:rsid w:val="00CB3160"/>
    <w:rsid w:val="00CB4437"/>
    <w:rsid w:val="00CB4E2D"/>
    <w:rsid w:val="00CB4F35"/>
    <w:rsid w:val="00CB68D9"/>
    <w:rsid w:val="00CC0F04"/>
    <w:rsid w:val="00CC243B"/>
    <w:rsid w:val="00CC3E58"/>
    <w:rsid w:val="00CC7DEA"/>
    <w:rsid w:val="00CD050F"/>
    <w:rsid w:val="00CD3A95"/>
    <w:rsid w:val="00CD58C2"/>
    <w:rsid w:val="00CD5F35"/>
    <w:rsid w:val="00CE3B71"/>
    <w:rsid w:val="00CE5642"/>
    <w:rsid w:val="00CE7C79"/>
    <w:rsid w:val="00CF1BCB"/>
    <w:rsid w:val="00D001B4"/>
    <w:rsid w:val="00D01A08"/>
    <w:rsid w:val="00D036DA"/>
    <w:rsid w:val="00D06149"/>
    <w:rsid w:val="00D13CC4"/>
    <w:rsid w:val="00D15551"/>
    <w:rsid w:val="00D177AB"/>
    <w:rsid w:val="00D20167"/>
    <w:rsid w:val="00D30849"/>
    <w:rsid w:val="00D379CE"/>
    <w:rsid w:val="00D41919"/>
    <w:rsid w:val="00D41F39"/>
    <w:rsid w:val="00D4327B"/>
    <w:rsid w:val="00D43730"/>
    <w:rsid w:val="00D43D60"/>
    <w:rsid w:val="00D44210"/>
    <w:rsid w:val="00D44A2E"/>
    <w:rsid w:val="00D45665"/>
    <w:rsid w:val="00D47991"/>
    <w:rsid w:val="00D51E21"/>
    <w:rsid w:val="00D52AC6"/>
    <w:rsid w:val="00D537A4"/>
    <w:rsid w:val="00D53D66"/>
    <w:rsid w:val="00D564BB"/>
    <w:rsid w:val="00D57A04"/>
    <w:rsid w:val="00D6194E"/>
    <w:rsid w:val="00D659E6"/>
    <w:rsid w:val="00D67FE5"/>
    <w:rsid w:val="00D70926"/>
    <w:rsid w:val="00D7114A"/>
    <w:rsid w:val="00D717E2"/>
    <w:rsid w:val="00D7284C"/>
    <w:rsid w:val="00D75DA0"/>
    <w:rsid w:val="00D761A1"/>
    <w:rsid w:val="00D76476"/>
    <w:rsid w:val="00D76C37"/>
    <w:rsid w:val="00D76E09"/>
    <w:rsid w:val="00D77915"/>
    <w:rsid w:val="00D81D65"/>
    <w:rsid w:val="00D834E3"/>
    <w:rsid w:val="00D906A1"/>
    <w:rsid w:val="00D930CC"/>
    <w:rsid w:val="00D93797"/>
    <w:rsid w:val="00D93A9B"/>
    <w:rsid w:val="00D94A8C"/>
    <w:rsid w:val="00D94FC0"/>
    <w:rsid w:val="00D95773"/>
    <w:rsid w:val="00D97846"/>
    <w:rsid w:val="00DA0992"/>
    <w:rsid w:val="00DA7497"/>
    <w:rsid w:val="00DB1314"/>
    <w:rsid w:val="00DB1BAA"/>
    <w:rsid w:val="00DB264F"/>
    <w:rsid w:val="00DB3656"/>
    <w:rsid w:val="00DB57B1"/>
    <w:rsid w:val="00DC0911"/>
    <w:rsid w:val="00DC1A0D"/>
    <w:rsid w:val="00DC390C"/>
    <w:rsid w:val="00DC474B"/>
    <w:rsid w:val="00DD39A4"/>
    <w:rsid w:val="00DD7635"/>
    <w:rsid w:val="00DE09AE"/>
    <w:rsid w:val="00DE0F42"/>
    <w:rsid w:val="00DE2949"/>
    <w:rsid w:val="00DE2EFD"/>
    <w:rsid w:val="00DE398B"/>
    <w:rsid w:val="00DE59E9"/>
    <w:rsid w:val="00DE62D3"/>
    <w:rsid w:val="00DF1AE9"/>
    <w:rsid w:val="00DF3039"/>
    <w:rsid w:val="00DF5DF7"/>
    <w:rsid w:val="00DF7780"/>
    <w:rsid w:val="00E02434"/>
    <w:rsid w:val="00E024AF"/>
    <w:rsid w:val="00E05A17"/>
    <w:rsid w:val="00E1190C"/>
    <w:rsid w:val="00E11CC6"/>
    <w:rsid w:val="00E11F8E"/>
    <w:rsid w:val="00E13869"/>
    <w:rsid w:val="00E1755F"/>
    <w:rsid w:val="00E177C1"/>
    <w:rsid w:val="00E17BC0"/>
    <w:rsid w:val="00E2054E"/>
    <w:rsid w:val="00E24E4A"/>
    <w:rsid w:val="00E27586"/>
    <w:rsid w:val="00E31728"/>
    <w:rsid w:val="00E31A68"/>
    <w:rsid w:val="00E3280D"/>
    <w:rsid w:val="00E34A8F"/>
    <w:rsid w:val="00E35E77"/>
    <w:rsid w:val="00E36A36"/>
    <w:rsid w:val="00E4273A"/>
    <w:rsid w:val="00E449D9"/>
    <w:rsid w:val="00E46DCC"/>
    <w:rsid w:val="00E51481"/>
    <w:rsid w:val="00E53DD8"/>
    <w:rsid w:val="00E55C55"/>
    <w:rsid w:val="00E568A4"/>
    <w:rsid w:val="00E63715"/>
    <w:rsid w:val="00E64028"/>
    <w:rsid w:val="00E65E98"/>
    <w:rsid w:val="00E67864"/>
    <w:rsid w:val="00E755BF"/>
    <w:rsid w:val="00E813AE"/>
    <w:rsid w:val="00E815E1"/>
    <w:rsid w:val="00E90BB9"/>
    <w:rsid w:val="00E93084"/>
    <w:rsid w:val="00EA42F1"/>
    <w:rsid w:val="00EA4895"/>
    <w:rsid w:val="00EA7B4C"/>
    <w:rsid w:val="00EB1EC4"/>
    <w:rsid w:val="00EB2935"/>
    <w:rsid w:val="00EB2A28"/>
    <w:rsid w:val="00EB30FA"/>
    <w:rsid w:val="00EB3F81"/>
    <w:rsid w:val="00EB484D"/>
    <w:rsid w:val="00EB49B2"/>
    <w:rsid w:val="00EB4AB0"/>
    <w:rsid w:val="00EC3328"/>
    <w:rsid w:val="00EC4A75"/>
    <w:rsid w:val="00EC533E"/>
    <w:rsid w:val="00EC5CA0"/>
    <w:rsid w:val="00EC79A7"/>
    <w:rsid w:val="00EC7C3E"/>
    <w:rsid w:val="00ED147E"/>
    <w:rsid w:val="00ED1C7D"/>
    <w:rsid w:val="00ED2D9C"/>
    <w:rsid w:val="00EE478A"/>
    <w:rsid w:val="00EE583E"/>
    <w:rsid w:val="00EE7984"/>
    <w:rsid w:val="00EF3928"/>
    <w:rsid w:val="00F00172"/>
    <w:rsid w:val="00F01AA7"/>
    <w:rsid w:val="00F030C2"/>
    <w:rsid w:val="00F033AA"/>
    <w:rsid w:val="00F03EF1"/>
    <w:rsid w:val="00F048FD"/>
    <w:rsid w:val="00F06373"/>
    <w:rsid w:val="00F065D4"/>
    <w:rsid w:val="00F118E2"/>
    <w:rsid w:val="00F13C51"/>
    <w:rsid w:val="00F14EA7"/>
    <w:rsid w:val="00F15E32"/>
    <w:rsid w:val="00F1698B"/>
    <w:rsid w:val="00F234E7"/>
    <w:rsid w:val="00F25FD0"/>
    <w:rsid w:val="00F265D8"/>
    <w:rsid w:val="00F304FF"/>
    <w:rsid w:val="00F30AF9"/>
    <w:rsid w:val="00F34EE2"/>
    <w:rsid w:val="00F37507"/>
    <w:rsid w:val="00F377DF"/>
    <w:rsid w:val="00F42216"/>
    <w:rsid w:val="00F42B25"/>
    <w:rsid w:val="00F51B9C"/>
    <w:rsid w:val="00F5679A"/>
    <w:rsid w:val="00F578A7"/>
    <w:rsid w:val="00F57C97"/>
    <w:rsid w:val="00F57F61"/>
    <w:rsid w:val="00F60429"/>
    <w:rsid w:val="00F6263A"/>
    <w:rsid w:val="00F62F69"/>
    <w:rsid w:val="00F6511B"/>
    <w:rsid w:val="00F72688"/>
    <w:rsid w:val="00F73FDF"/>
    <w:rsid w:val="00F752FC"/>
    <w:rsid w:val="00F764C7"/>
    <w:rsid w:val="00F767AC"/>
    <w:rsid w:val="00F80DE7"/>
    <w:rsid w:val="00F812A8"/>
    <w:rsid w:val="00F86DAB"/>
    <w:rsid w:val="00F927A4"/>
    <w:rsid w:val="00F93C14"/>
    <w:rsid w:val="00F947DA"/>
    <w:rsid w:val="00F971B3"/>
    <w:rsid w:val="00F9762E"/>
    <w:rsid w:val="00FA1DC4"/>
    <w:rsid w:val="00FA47C8"/>
    <w:rsid w:val="00FA4996"/>
    <w:rsid w:val="00FA4A56"/>
    <w:rsid w:val="00FA6928"/>
    <w:rsid w:val="00FA722D"/>
    <w:rsid w:val="00FA7792"/>
    <w:rsid w:val="00FB226F"/>
    <w:rsid w:val="00FB2C9A"/>
    <w:rsid w:val="00FC0C80"/>
    <w:rsid w:val="00FC56FC"/>
    <w:rsid w:val="00FC5985"/>
    <w:rsid w:val="00FC63A9"/>
    <w:rsid w:val="00FC6F51"/>
    <w:rsid w:val="00FC73EE"/>
    <w:rsid w:val="00FC7525"/>
    <w:rsid w:val="00FC7D98"/>
    <w:rsid w:val="00FC7F15"/>
    <w:rsid w:val="00FD4352"/>
    <w:rsid w:val="00FD5807"/>
    <w:rsid w:val="00FE0796"/>
    <w:rsid w:val="00FE1F43"/>
    <w:rsid w:val="00FE545B"/>
    <w:rsid w:val="00FE5462"/>
    <w:rsid w:val="00FE7C37"/>
    <w:rsid w:val="00FF0CB3"/>
    <w:rsid w:val="00FF174E"/>
    <w:rsid w:val="00FF31C6"/>
    <w:rsid w:val="00FF5B71"/>
    <w:rsid w:val="00FF6AF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944A"/>
  <w15:docId w15:val="{C576E806-A055-400E-A32B-7B4EDCD4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5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335B"/>
    <w:pPr>
      <w:keepNext/>
      <w:framePr w:hSpace="180" w:wrap="around" w:vAnchor="page" w:hAnchor="margin" w:y="3061"/>
      <w:widowControl/>
      <w:autoSpaceDE/>
      <w:autoSpaceDN/>
      <w:adjustRightInd/>
      <w:jc w:val="center"/>
      <w:outlineLvl w:val="0"/>
    </w:pPr>
    <w:rPr>
      <w:rFonts w:eastAsia="Times New Roman"/>
      <w:sz w:val="3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34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8434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18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2335B"/>
    <w:rPr>
      <w:rFonts w:ascii="Times New Roman" w:eastAsia="Times New Roman" w:hAnsi="Times New Roman" w:cs="Times New Roman"/>
      <w:sz w:val="30"/>
      <w:szCs w:val="24"/>
      <w:lang w:val="uk-UA" w:eastAsia="ru-RU"/>
    </w:rPr>
  </w:style>
  <w:style w:type="paragraph" w:styleId="a7">
    <w:name w:val="Body Text"/>
    <w:basedOn w:val="a"/>
    <w:link w:val="a8"/>
    <w:rsid w:val="00487335"/>
    <w:pPr>
      <w:widowControl/>
      <w:autoSpaceDE/>
      <w:autoSpaceDN/>
      <w:adjustRightInd/>
      <w:jc w:val="both"/>
    </w:pPr>
    <w:rPr>
      <w:rFonts w:eastAsia="Times New Roman"/>
      <w:sz w:val="28"/>
      <w:lang w:val="uk-UA"/>
    </w:rPr>
  </w:style>
  <w:style w:type="character" w:customStyle="1" w:styleId="a8">
    <w:name w:val="Основний текст Знак"/>
    <w:basedOn w:val="a0"/>
    <w:link w:val="a7"/>
    <w:rsid w:val="0048733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3">
    <w:name w:val="Style3"/>
    <w:basedOn w:val="a"/>
    <w:rsid w:val="003B5FEC"/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rsid w:val="003B5FEC"/>
    <w:rPr>
      <w:rFonts w:ascii="Times New Roman" w:hAnsi="Times New Roman" w:cs="Times New Roman" w:hint="default"/>
      <w:sz w:val="20"/>
      <w:szCs w:val="20"/>
    </w:rPr>
  </w:style>
  <w:style w:type="paragraph" w:styleId="a9">
    <w:name w:val="Block Text"/>
    <w:basedOn w:val="a"/>
    <w:rsid w:val="00522C70"/>
    <w:pPr>
      <w:widowControl/>
      <w:autoSpaceDE/>
      <w:autoSpaceDN/>
      <w:adjustRightInd/>
      <w:ind w:left="567" w:right="5781"/>
    </w:pPr>
    <w:rPr>
      <w:rFonts w:eastAsia="Times New Roman"/>
      <w:lang w:val="uk-UA"/>
    </w:rPr>
  </w:style>
  <w:style w:type="paragraph" w:styleId="aa">
    <w:name w:val="Normal (Web)"/>
    <w:basedOn w:val="a"/>
    <w:uiPriority w:val="99"/>
    <w:unhideWhenUsed/>
    <w:rsid w:val="00A43D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17F8-4786-43FB-9C2F-BE726AB2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8-21T08:50:00Z</cp:lastPrinted>
  <dcterms:created xsi:type="dcterms:W3CDTF">2025-09-03T10:17:00Z</dcterms:created>
  <dcterms:modified xsi:type="dcterms:W3CDTF">2025-09-17T11:27:00Z</dcterms:modified>
</cp:coreProperties>
</file>